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0155" w14:textId="77777777" w:rsidR="00DD0081" w:rsidRDefault="00DD0081" w:rsidP="002D66EB">
      <w:pPr>
        <w:rPr>
          <w:rFonts w:asciiTheme="minorEastAsia" w:hAnsiTheme="minorEastAsia"/>
        </w:rPr>
      </w:pPr>
    </w:p>
    <w:p w14:paraId="250E9524" w14:textId="18A380BC" w:rsidR="009E246B" w:rsidRDefault="009E246B" w:rsidP="009E246B">
      <w:pPr>
        <w:textAlignment w:val="baseline"/>
        <w:rPr>
          <w:rFonts w:ascii="Century" w:hAnsi="Century"/>
          <w:spacing w:val="-8"/>
          <w:kern w:val="0"/>
          <w:sz w:val="22"/>
        </w:rPr>
      </w:pPr>
      <w:r>
        <w:rPr>
          <w:rFonts w:ascii="Century" w:hAnsi="Century" w:hint="eastAsia"/>
          <w:spacing w:val="-8"/>
          <w:kern w:val="0"/>
          <w:sz w:val="22"/>
        </w:rPr>
        <w:t>様式第</w:t>
      </w:r>
      <w:r w:rsidR="00137338">
        <w:rPr>
          <w:rFonts w:ascii="Century" w:hAnsi="Century" w:hint="eastAsia"/>
          <w:spacing w:val="-8"/>
          <w:kern w:val="0"/>
          <w:sz w:val="22"/>
        </w:rPr>
        <w:t>５</w:t>
      </w:r>
      <w:r>
        <w:rPr>
          <w:rFonts w:ascii="Century" w:hAnsi="Century" w:hint="eastAsia"/>
          <w:spacing w:val="-8"/>
          <w:kern w:val="0"/>
          <w:sz w:val="22"/>
        </w:rPr>
        <w:t>号（第</w:t>
      </w:r>
      <w:r w:rsidR="00700E7E">
        <w:rPr>
          <w:rFonts w:ascii="Century" w:hAnsi="Century" w:hint="eastAsia"/>
          <w:spacing w:val="-8"/>
          <w:kern w:val="0"/>
          <w:sz w:val="22"/>
        </w:rPr>
        <w:t>８</w:t>
      </w:r>
      <w:r>
        <w:rPr>
          <w:rFonts w:ascii="Century" w:hAnsi="Century" w:hint="eastAsia"/>
          <w:spacing w:val="-8"/>
          <w:kern w:val="0"/>
          <w:sz w:val="22"/>
        </w:rPr>
        <w:t>条関係）</w:t>
      </w:r>
    </w:p>
    <w:p w14:paraId="3B7C4039" w14:textId="7C2D9CAB" w:rsidR="009E246B" w:rsidRDefault="009E246B" w:rsidP="009E246B">
      <w:pPr>
        <w:wordWrap w:val="0"/>
        <w:jc w:val="right"/>
        <w:textAlignment w:val="baseline"/>
        <w:rPr>
          <w:kern w:val="0"/>
          <w:sz w:val="22"/>
        </w:rPr>
      </w:pPr>
      <w:r>
        <w:rPr>
          <w:rFonts w:ascii="Century" w:hAnsi="Century" w:hint="eastAsia"/>
          <w:spacing w:val="-8"/>
          <w:kern w:val="0"/>
          <w:sz w:val="22"/>
        </w:rPr>
        <w:t xml:space="preserve">　　年　　月　　日</w:t>
      </w:r>
    </w:p>
    <w:p w14:paraId="28B8A2C0" w14:textId="77777777" w:rsidR="009E246B" w:rsidRDefault="009E246B" w:rsidP="009E246B">
      <w:pPr>
        <w:textAlignment w:val="baseline"/>
        <w:rPr>
          <w:kern w:val="0"/>
          <w:sz w:val="22"/>
        </w:rPr>
      </w:pPr>
    </w:p>
    <w:p w14:paraId="4E4863A2" w14:textId="77777777" w:rsidR="009E246B" w:rsidRDefault="009E246B" w:rsidP="009E246B">
      <w:pPr>
        <w:textAlignment w:val="baseline"/>
        <w:rPr>
          <w:kern w:val="0"/>
          <w:sz w:val="22"/>
        </w:rPr>
      </w:pPr>
    </w:p>
    <w:p w14:paraId="4A232D6B" w14:textId="77777777" w:rsidR="009E246B" w:rsidRDefault="009E246B" w:rsidP="009E246B">
      <w:pPr>
        <w:textAlignment w:val="baseline"/>
        <w:rPr>
          <w:kern w:val="0"/>
          <w:sz w:val="22"/>
        </w:rPr>
      </w:pPr>
      <w:r>
        <w:rPr>
          <w:rFonts w:ascii="Century" w:hAnsi="Century" w:hint="eastAsia"/>
          <w:spacing w:val="-8"/>
          <w:kern w:val="0"/>
          <w:sz w:val="22"/>
        </w:rPr>
        <w:t xml:space="preserve">　北斗市長　様</w:t>
      </w:r>
    </w:p>
    <w:p w14:paraId="42924D78" w14:textId="77777777" w:rsidR="009E246B" w:rsidRDefault="009E246B" w:rsidP="009E246B">
      <w:pPr>
        <w:textAlignment w:val="baseline"/>
        <w:rPr>
          <w:kern w:val="0"/>
          <w:sz w:val="22"/>
        </w:rPr>
      </w:pPr>
    </w:p>
    <w:p w14:paraId="42B4D4DC" w14:textId="77777777" w:rsidR="009E246B" w:rsidRDefault="009E246B" w:rsidP="009E246B">
      <w:pPr>
        <w:ind w:left="3632"/>
        <w:textAlignment w:val="baseline"/>
        <w:rPr>
          <w:kern w:val="0"/>
          <w:sz w:val="22"/>
        </w:rPr>
      </w:pPr>
      <w:bookmarkStart w:id="0" w:name="_Hlk44906444"/>
      <w:r>
        <w:rPr>
          <w:rFonts w:ascii="Century" w:hAnsi="Century" w:hint="eastAsia"/>
          <w:spacing w:val="-8"/>
          <w:kern w:val="0"/>
          <w:sz w:val="22"/>
        </w:rPr>
        <w:t>申請者</w:t>
      </w:r>
    </w:p>
    <w:p w14:paraId="2E56D637" w14:textId="513F1383" w:rsidR="009E246B" w:rsidRDefault="009E246B" w:rsidP="009E246B">
      <w:pPr>
        <w:ind w:left="3632" w:firstLineChars="100" w:firstLine="204"/>
        <w:textAlignment w:val="baseline"/>
        <w:rPr>
          <w:kern w:val="0"/>
          <w:sz w:val="22"/>
        </w:rPr>
      </w:pPr>
      <w:r>
        <w:rPr>
          <w:rFonts w:ascii="Century" w:hAnsi="Century" w:hint="eastAsia"/>
          <w:spacing w:val="-8"/>
          <w:kern w:val="0"/>
          <w:sz w:val="22"/>
        </w:rPr>
        <w:t>住所</w:t>
      </w:r>
    </w:p>
    <w:p w14:paraId="402DBD06" w14:textId="15F161C5" w:rsidR="00A35BC8" w:rsidRDefault="009E246B" w:rsidP="00A35BC8">
      <w:pPr>
        <w:ind w:left="3632" w:firstLine="206"/>
        <w:textAlignment w:val="baseline"/>
        <w:rPr>
          <w:rFonts w:ascii="Century" w:hAnsi="Century"/>
          <w:spacing w:val="-8"/>
          <w:kern w:val="0"/>
          <w:sz w:val="22"/>
        </w:rPr>
      </w:pPr>
      <w:r>
        <w:rPr>
          <w:rFonts w:ascii="Century" w:hAnsi="Century" w:hint="eastAsia"/>
          <w:spacing w:val="-8"/>
          <w:kern w:val="0"/>
          <w:sz w:val="22"/>
        </w:rPr>
        <w:t>事業</w:t>
      </w:r>
      <w:r w:rsidR="00700E7E">
        <w:rPr>
          <w:rFonts w:ascii="Century" w:hAnsi="Century" w:hint="eastAsia"/>
          <w:spacing w:val="-8"/>
          <w:kern w:val="0"/>
          <w:sz w:val="22"/>
        </w:rPr>
        <w:t>者</w:t>
      </w:r>
      <w:r w:rsidR="00A35BC8">
        <w:rPr>
          <w:rFonts w:ascii="Century" w:hAnsi="Century" w:hint="eastAsia"/>
          <w:spacing w:val="-8"/>
          <w:kern w:val="0"/>
          <w:sz w:val="22"/>
        </w:rPr>
        <w:t>名</w:t>
      </w:r>
    </w:p>
    <w:p w14:paraId="09658517" w14:textId="35B95C82" w:rsidR="00A35BC8" w:rsidRDefault="009E246B" w:rsidP="00A35BC8">
      <w:pPr>
        <w:ind w:left="3632" w:firstLine="206"/>
        <w:textAlignment w:val="baseline"/>
        <w:rPr>
          <w:rFonts w:ascii="Century" w:hAnsi="Century"/>
          <w:spacing w:val="-8"/>
          <w:kern w:val="0"/>
          <w:sz w:val="22"/>
        </w:rPr>
      </w:pPr>
      <w:r>
        <w:rPr>
          <w:rFonts w:ascii="Century" w:hAnsi="Century" w:hint="eastAsia"/>
          <w:spacing w:val="-8"/>
          <w:kern w:val="0"/>
          <w:sz w:val="22"/>
        </w:rPr>
        <w:t xml:space="preserve">代表者職氏名　</w:t>
      </w:r>
    </w:p>
    <w:p w14:paraId="38694D9F" w14:textId="23887EBE" w:rsidR="009E246B" w:rsidRDefault="00A35BC8" w:rsidP="009E246B">
      <w:pPr>
        <w:tabs>
          <w:tab w:val="left" w:pos="8490"/>
        </w:tabs>
        <w:ind w:left="3632" w:firstLine="206"/>
        <w:jc w:val="left"/>
        <w:textAlignment w:val="baseline"/>
        <w:rPr>
          <w:kern w:val="0"/>
          <w:sz w:val="22"/>
        </w:rPr>
      </w:pPr>
      <w:r>
        <w:rPr>
          <w:rFonts w:ascii="Century" w:hAnsi="Century" w:hint="eastAsia"/>
          <w:spacing w:val="-8"/>
          <w:kern w:val="0"/>
          <w:sz w:val="22"/>
        </w:rPr>
        <w:t>電話番号</w:t>
      </w:r>
      <w:r w:rsidR="009E246B">
        <w:rPr>
          <w:rFonts w:ascii="Century" w:hAnsi="Century" w:hint="eastAsia"/>
          <w:spacing w:val="-8"/>
          <w:kern w:val="0"/>
          <w:sz w:val="22"/>
        </w:rPr>
        <w:t xml:space="preserve">　　　　　　　　　　　　</w:t>
      </w:r>
      <w:r w:rsidR="009E246B">
        <w:rPr>
          <w:rFonts w:ascii="Century" w:hAnsi="Century" w:hint="eastAsia"/>
          <w:spacing w:val="-8"/>
          <w:kern w:val="0"/>
          <w:sz w:val="22"/>
          <w:bdr w:val="single" w:sz="4" w:space="0" w:color="000000"/>
        </w:rPr>
        <w:t xml:space="preserve">　</w:t>
      </w:r>
    </w:p>
    <w:bookmarkEnd w:id="0"/>
    <w:p w14:paraId="04B20614" w14:textId="77777777" w:rsidR="00DD0081" w:rsidRPr="009E246B" w:rsidRDefault="00DD0081" w:rsidP="002D66EB">
      <w:pPr>
        <w:rPr>
          <w:rFonts w:asciiTheme="minorEastAsia" w:hAnsiTheme="minorEastAsia"/>
        </w:rPr>
      </w:pPr>
    </w:p>
    <w:p w14:paraId="4A978677" w14:textId="7F3B7DE9" w:rsidR="00ED56B3" w:rsidRPr="003D5208" w:rsidRDefault="00E02B16" w:rsidP="002D66EB">
      <w:pPr>
        <w:jc w:val="center"/>
        <w:rPr>
          <w:rFonts w:asciiTheme="minorEastAsia" w:hAnsiTheme="minorEastAsia"/>
        </w:rPr>
      </w:pPr>
      <w:r>
        <w:rPr>
          <w:rFonts w:ascii="Century" w:hAnsi="Century" w:hint="eastAsia"/>
          <w:spacing w:val="-8"/>
          <w:kern w:val="0"/>
          <w:sz w:val="22"/>
        </w:rPr>
        <w:t>北斗市</w:t>
      </w:r>
      <w:r w:rsidR="009E246B">
        <w:rPr>
          <w:rFonts w:ascii="Century" w:hAnsi="Century" w:hint="eastAsia"/>
          <w:spacing w:val="-8"/>
          <w:kern w:val="0"/>
          <w:sz w:val="22"/>
        </w:rPr>
        <w:t>求人情報掲載費用等助成事業補助金</w:t>
      </w:r>
      <w:r w:rsidR="00ED56B3" w:rsidRPr="003D5208">
        <w:rPr>
          <w:rFonts w:asciiTheme="minorEastAsia" w:hAnsiTheme="minorEastAsia" w:hint="eastAsia"/>
        </w:rPr>
        <w:t>実績報告書</w:t>
      </w:r>
      <w:r w:rsidR="00DC2696">
        <w:rPr>
          <w:rFonts w:asciiTheme="minorEastAsia" w:hAnsiTheme="minorEastAsia" w:hint="eastAsia"/>
        </w:rPr>
        <w:t>兼請求書</w:t>
      </w:r>
    </w:p>
    <w:p w14:paraId="320E4F6F" w14:textId="77777777" w:rsidR="002D66EB" w:rsidRPr="003D5208" w:rsidRDefault="002D66EB" w:rsidP="002D66EB">
      <w:pPr>
        <w:jc w:val="center"/>
        <w:rPr>
          <w:rFonts w:asciiTheme="minorEastAsia" w:hAnsiTheme="minorEastAsia"/>
        </w:rPr>
      </w:pPr>
    </w:p>
    <w:p w14:paraId="6A0A24BF" w14:textId="0BC7BA50" w:rsidR="00ED56B3" w:rsidRPr="003D5208" w:rsidRDefault="002D66EB" w:rsidP="00ED56B3">
      <w:pPr>
        <w:rPr>
          <w:rFonts w:asciiTheme="minorEastAsia" w:hAnsiTheme="minorEastAsia"/>
          <w:szCs w:val="21"/>
        </w:rPr>
      </w:pPr>
      <w:r w:rsidRPr="003D5208">
        <w:rPr>
          <w:rFonts w:asciiTheme="minorEastAsia" w:hAnsiTheme="minorEastAsia" w:hint="eastAsia"/>
        </w:rPr>
        <w:t xml:space="preserve">　　　</w:t>
      </w:r>
      <w:r w:rsidR="00ED56B3" w:rsidRPr="003D5208">
        <w:rPr>
          <w:rFonts w:asciiTheme="minorEastAsia" w:hAnsiTheme="minorEastAsia" w:hint="eastAsia"/>
          <w:szCs w:val="21"/>
        </w:rPr>
        <w:t>年</w:t>
      </w:r>
      <w:r w:rsidR="003430F1">
        <w:rPr>
          <w:rFonts w:asciiTheme="minorEastAsia" w:hAnsiTheme="minorEastAsia" w:hint="eastAsia"/>
          <w:szCs w:val="21"/>
        </w:rPr>
        <w:t xml:space="preserve">　</w:t>
      </w:r>
      <w:r w:rsidR="00ED56B3" w:rsidRPr="003D5208">
        <w:rPr>
          <w:rFonts w:asciiTheme="minorEastAsia" w:hAnsiTheme="minorEastAsia" w:hint="eastAsia"/>
          <w:szCs w:val="21"/>
        </w:rPr>
        <w:t xml:space="preserve"> 月 </w:t>
      </w:r>
      <w:r w:rsidR="003430F1">
        <w:rPr>
          <w:rFonts w:asciiTheme="minorEastAsia" w:hAnsiTheme="minorEastAsia" w:hint="eastAsia"/>
          <w:szCs w:val="21"/>
        </w:rPr>
        <w:t xml:space="preserve">　</w:t>
      </w:r>
      <w:r w:rsidRPr="003D5208">
        <w:rPr>
          <w:rFonts w:asciiTheme="minorEastAsia" w:hAnsiTheme="minorEastAsia" w:hint="eastAsia"/>
          <w:szCs w:val="21"/>
        </w:rPr>
        <w:t>日付け</w:t>
      </w:r>
      <w:r w:rsidR="003430F1">
        <w:rPr>
          <w:rFonts w:asciiTheme="minorEastAsia" w:hAnsiTheme="minorEastAsia" w:hint="eastAsia"/>
          <w:szCs w:val="21"/>
        </w:rPr>
        <w:t xml:space="preserve">　　　</w:t>
      </w:r>
      <w:r w:rsidR="00ED56B3" w:rsidRPr="003D5208">
        <w:rPr>
          <w:rFonts w:asciiTheme="minorEastAsia" w:hAnsiTheme="minorEastAsia" w:hint="eastAsia"/>
          <w:szCs w:val="21"/>
        </w:rPr>
        <w:t xml:space="preserve">第 </w:t>
      </w:r>
      <w:r w:rsidR="003430F1">
        <w:rPr>
          <w:rFonts w:asciiTheme="minorEastAsia" w:hAnsiTheme="minorEastAsia" w:hint="eastAsia"/>
          <w:szCs w:val="21"/>
        </w:rPr>
        <w:t xml:space="preserve">　</w:t>
      </w:r>
      <w:r w:rsidR="00380E3B">
        <w:rPr>
          <w:rFonts w:asciiTheme="minorEastAsia" w:hAnsiTheme="minorEastAsia" w:hint="eastAsia"/>
          <w:szCs w:val="21"/>
        </w:rPr>
        <w:t>号で交付</w:t>
      </w:r>
      <w:r w:rsidR="00A35BC8">
        <w:rPr>
          <w:rFonts w:asciiTheme="minorEastAsia" w:hAnsiTheme="minorEastAsia" w:hint="eastAsia"/>
          <w:szCs w:val="21"/>
        </w:rPr>
        <w:t>の</w:t>
      </w:r>
      <w:r w:rsidR="00380E3B">
        <w:rPr>
          <w:rFonts w:asciiTheme="minorEastAsia" w:hAnsiTheme="minorEastAsia" w:hint="eastAsia"/>
          <w:szCs w:val="21"/>
        </w:rPr>
        <w:t>決定</w:t>
      </w:r>
      <w:r w:rsidR="00A35BC8">
        <w:rPr>
          <w:rFonts w:asciiTheme="minorEastAsia" w:hAnsiTheme="minorEastAsia" w:hint="eastAsia"/>
          <w:szCs w:val="21"/>
        </w:rPr>
        <w:t>を受け</w:t>
      </w:r>
      <w:r w:rsidR="00380E3B">
        <w:rPr>
          <w:rFonts w:asciiTheme="minorEastAsia" w:hAnsiTheme="minorEastAsia" w:hint="eastAsia"/>
          <w:szCs w:val="21"/>
        </w:rPr>
        <w:t>た</w:t>
      </w:r>
      <w:r w:rsidR="00700E7E">
        <w:rPr>
          <w:rFonts w:asciiTheme="minorEastAsia" w:hAnsiTheme="minorEastAsia" w:hint="eastAsia"/>
          <w:szCs w:val="21"/>
        </w:rPr>
        <w:t>北斗市</w:t>
      </w:r>
      <w:r w:rsidR="009E246B">
        <w:rPr>
          <w:rFonts w:ascii="Century" w:hAnsi="Century" w:hint="eastAsia"/>
          <w:spacing w:val="-8"/>
          <w:kern w:val="0"/>
          <w:sz w:val="22"/>
        </w:rPr>
        <w:t>求人情報掲載費用等助成事業補助金</w:t>
      </w:r>
      <w:r w:rsidR="00ED56B3" w:rsidRPr="003D5208">
        <w:rPr>
          <w:rFonts w:asciiTheme="minorEastAsia" w:hAnsiTheme="minorEastAsia" w:hint="eastAsia"/>
          <w:szCs w:val="21"/>
        </w:rPr>
        <w:t>に</w:t>
      </w:r>
      <w:r w:rsidR="00833B32" w:rsidRPr="003D5208">
        <w:rPr>
          <w:rFonts w:asciiTheme="minorEastAsia" w:hAnsiTheme="minorEastAsia" w:hint="eastAsia"/>
          <w:szCs w:val="21"/>
        </w:rPr>
        <w:t>ついて、</w:t>
      </w:r>
      <w:r w:rsidR="00ED56B3" w:rsidRPr="003D5208">
        <w:rPr>
          <w:rFonts w:asciiTheme="minorEastAsia" w:hAnsiTheme="minorEastAsia" w:hint="eastAsia"/>
          <w:szCs w:val="21"/>
        </w:rPr>
        <w:t>事業を実施しましたので、</w:t>
      </w:r>
      <w:r w:rsidR="00700E7E">
        <w:rPr>
          <w:rFonts w:asciiTheme="minorEastAsia" w:hAnsiTheme="minorEastAsia" w:hint="eastAsia"/>
          <w:szCs w:val="21"/>
        </w:rPr>
        <w:t>北斗市</w:t>
      </w:r>
      <w:r w:rsidR="009E246B">
        <w:rPr>
          <w:rFonts w:ascii="Century" w:hAnsi="Century" w:hint="eastAsia"/>
          <w:spacing w:val="-8"/>
          <w:kern w:val="0"/>
          <w:sz w:val="22"/>
        </w:rPr>
        <w:t>求人情報掲載費用等助成事業補助金</w:t>
      </w:r>
      <w:r w:rsidR="00ED56B3" w:rsidRPr="003D5208">
        <w:rPr>
          <w:rFonts w:asciiTheme="minorEastAsia" w:hAnsiTheme="minorEastAsia" w:hint="eastAsia"/>
          <w:szCs w:val="21"/>
        </w:rPr>
        <w:t>交付要綱第</w:t>
      </w:r>
      <w:r w:rsidR="00700E7E">
        <w:rPr>
          <w:rFonts w:asciiTheme="minorEastAsia" w:hAnsiTheme="minorEastAsia" w:hint="eastAsia"/>
          <w:szCs w:val="21"/>
        </w:rPr>
        <w:t>８</w:t>
      </w:r>
      <w:r w:rsidR="00ED56B3" w:rsidRPr="003D5208">
        <w:rPr>
          <w:rFonts w:asciiTheme="minorEastAsia" w:hAnsiTheme="minorEastAsia" w:hint="eastAsia"/>
          <w:szCs w:val="21"/>
        </w:rPr>
        <w:t>条の規定に基づき、下記のとおり関係書類を添えて報告します。</w:t>
      </w:r>
    </w:p>
    <w:p w14:paraId="2230A1E8" w14:textId="77777777" w:rsidR="005F7FA4" w:rsidRPr="009E246B" w:rsidRDefault="005F7FA4" w:rsidP="00ED56B3">
      <w:pPr>
        <w:rPr>
          <w:rFonts w:asciiTheme="minorEastAsia" w:hAnsiTheme="minorEastAsia"/>
          <w:szCs w:val="21"/>
        </w:rPr>
      </w:pPr>
    </w:p>
    <w:p w14:paraId="3EC0180C" w14:textId="77777777" w:rsidR="007D0712" w:rsidRDefault="00ED56B3" w:rsidP="007D0712">
      <w:pPr>
        <w:pStyle w:val="a7"/>
      </w:pPr>
      <w:r w:rsidRPr="003D5208">
        <w:rPr>
          <w:rFonts w:hint="eastAsia"/>
        </w:rPr>
        <w:t>記</w:t>
      </w:r>
    </w:p>
    <w:p w14:paraId="1C89C5B3" w14:textId="77777777" w:rsidR="00833B32" w:rsidRPr="003D5208" w:rsidRDefault="00224D05" w:rsidP="00833B3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１　補助</w:t>
      </w:r>
      <w:r w:rsidR="00FE7BB7" w:rsidRPr="003D5208">
        <w:rPr>
          <w:rFonts w:asciiTheme="minorEastAsia" w:hAnsiTheme="minorEastAsia" w:cs="Times New Roman" w:hint="eastAsia"/>
          <w:szCs w:val="21"/>
        </w:rPr>
        <w:t>金の</w:t>
      </w:r>
      <w:r w:rsidR="00833B32" w:rsidRPr="003D5208">
        <w:rPr>
          <w:rFonts w:asciiTheme="minorEastAsia" w:hAnsiTheme="minorEastAsia" w:cs="Times New Roman" w:hint="eastAsia"/>
          <w:szCs w:val="21"/>
        </w:rPr>
        <w:t>額</w:t>
      </w:r>
    </w:p>
    <w:p w14:paraId="6C7222E4" w14:textId="77777777" w:rsidR="00833B32" w:rsidRPr="003D5208" w:rsidRDefault="00833B32" w:rsidP="00833B32">
      <w:pPr>
        <w:ind w:firstLineChars="100" w:firstLine="210"/>
        <w:rPr>
          <w:rFonts w:asciiTheme="minorEastAsia" w:hAnsiTheme="minorEastAsia" w:cs="Times New Roman"/>
          <w:szCs w:val="21"/>
          <w:u w:val="single"/>
        </w:rPr>
      </w:pPr>
      <w:r w:rsidRPr="003D5208">
        <w:rPr>
          <w:rFonts w:asciiTheme="minorEastAsia" w:hAnsiTheme="minorEastAsia" w:cs="Times New Roman" w:hint="eastAsia"/>
          <w:szCs w:val="21"/>
        </w:rPr>
        <w:t xml:space="preserve">　　　　　　　　　　　　　</w:t>
      </w:r>
      <w:r w:rsidRPr="003D5208">
        <w:rPr>
          <w:rFonts w:asciiTheme="minorEastAsia" w:hAnsiTheme="minorEastAsia" w:cs="Times New Roman" w:hint="eastAsia"/>
          <w:szCs w:val="21"/>
          <w:u w:val="single"/>
        </w:rPr>
        <w:t xml:space="preserve">　　　　　　　　　　　　　　円　</w:t>
      </w:r>
    </w:p>
    <w:p w14:paraId="71B16DE0" w14:textId="77777777" w:rsidR="00833B32" w:rsidRPr="003D5208" w:rsidRDefault="00833B32" w:rsidP="00833B32">
      <w:pPr>
        <w:rPr>
          <w:rFonts w:asciiTheme="minorEastAsia" w:hAnsiTheme="minorEastAsia" w:cs="Times New Roman"/>
          <w:szCs w:val="21"/>
        </w:rPr>
      </w:pPr>
    </w:p>
    <w:p w14:paraId="3ED11DB1" w14:textId="77777777" w:rsidR="00833B32" w:rsidRPr="003D5208" w:rsidRDefault="00224D05" w:rsidP="00833B32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２　補助</w:t>
      </w:r>
      <w:r w:rsidR="00833B32" w:rsidRPr="003D5208">
        <w:rPr>
          <w:rFonts w:asciiTheme="minorEastAsia" w:hAnsiTheme="minorEastAsia" w:cs="Times New Roman" w:hint="eastAsia"/>
          <w:szCs w:val="21"/>
        </w:rPr>
        <w:t>金振込先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058"/>
        <w:gridCol w:w="1622"/>
        <w:gridCol w:w="1980"/>
      </w:tblGrid>
      <w:tr w:rsidR="00A35BC8" w:rsidRPr="003D5208" w14:paraId="6CCA3971" w14:textId="77777777" w:rsidTr="00A35BC8">
        <w:trPr>
          <w:cantSplit/>
          <w:trHeight w:val="537"/>
        </w:trPr>
        <w:tc>
          <w:tcPr>
            <w:tcW w:w="1440" w:type="dxa"/>
            <w:vAlign w:val="center"/>
          </w:tcPr>
          <w:p w14:paraId="776CD7C1" w14:textId="77777777" w:rsidR="00A35BC8" w:rsidRPr="003D5208" w:rsidRDefault="00A35BC8" w:rsidP="00833B3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金融機関名</w:t>
            </w:r>
          </w:p>
        </w:tc>
        <w:tc>
          <w:tcPr>
            <w:tcW w:w="3058" w:type="dxa"/>
          </w:tcPr>
          <w:p w14:paraId="259DF9C1" w14:textId="77777777" w:rsidR="00A35BC8" w:rsidRPr="003D5208" w:rsidRDefault="00A35BC8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22" w:type="dxa"/>
          </w:tcPr>
          <w:p w14:paraId="32F3AB1C" w14:textId="77777777" w:rsidR="00A35BC8" w:rsidRDefault="00A35BC8" w:rsidP="00A35B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金融機関</w:t>
            </w:r>
          </w:p>
          <w:p w14:paraId="4A47FB1B" w14:textId="48F819C7" w:rsidR="00A35BC8" w:rsidRPr="003D5208" w:rsidRDefault="00A35BC8" w:rsidP="00A35BC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コード</w:t>
            </w:r>
          </w:p>
        </w:tc>
        <w:tc>
          <w:tcPr>
            <w:tcW w:w="1980" w:type="dxa"/>
            <w:vMerge w:val="restart"/>
          </w:tcPr>
          <w:p w14:paraId="388337A8" w14:textId="148B97B7" w:rsidR="00A35BC8" w:rsidRPr="003D5208" w:rsidRDefault="00A35BC8" w:rsidP="00833B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種　　別</w:t>
            </w:r>
          </w:p>
          <w:p w14:paraId="1CFAFA01" w14:textId="77777777" w:rsidR="00A35BC8" w:rsidRPr="003D5208" w:rsidRDefault="00A35BC8" w:rsidP="00833B3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Pr="003D5208">
              <w:rPr>
                <w:rFonts w:asciiTheme="minorEastAsia" w:hAnsiTheme="minorEastAsia" w:cs="Times New Roman" w:hint="eastAsia"/>
                <w:szCs w:val="21"/>
              </w:rPr>
              <w:t>どちらかに〇を付けてください</w:t>
            </w:r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  <w:p w14:paraId="6355C743" w14:textId="77777777" w:rsidR="00A35BC8" w:rsidRPr="003D5208" w:rsidRDefault="00A35BC8" w:rsidP="00833B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普通　・　当座</w:t>
            </w:r>
          </w:p>
        </w:tc>
      </w:tr>
      <w:tr w:rsidR="00A35BC8" w:rsidRPr="003D5208" w14:paraId="117A00B3" w14:textId="77777777" w:rsidTr="00A35BC8">
        <w:trPr>
          <w:cantSplit/>
          <w:trHeight w:val="518"/>
        </w:trPr>
        <w:tc>
          <w:tcPr>
            <w:tcW w:w="1440" w:type="dxa"/>
            <w:vAlign w:val="center"/>
          </w:tcPr>
          <w:p w14:paraId="250A97AB" w14:textId="77777777" w:rsidR="00A35BC8" w:rsidRPr="003D5208" w:rsidRDefault="00A35BC8" w:rsidP="00833B3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支店名</w:t>
            </w:r>
          </w:p>
        </w:tc>
        <w:tc>
          <w:tcPr>
            <w:tcW w:w="3058" w:type="dxa"/>
          </w:tcPr>
          <w:p w14:paraId="22693917" w14:textId="77777777" w:rsidR="00A35BC8" w:rsidRPr="003D5208" w:rsidRDefault="00A35BC8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22" w:type="dxa"/>
          </w:tcPr>
          <w:p w14:paraId="7C341A7A" w14:textId="77777777" w:rsidR="00A35BC8" w:rsidRPr="003D5208" w:rsidRDefault="00A35BC8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14:paraId="39BFE326" w14:textId="569DBBA2" w:rsidR="00A35BC8" w:rsidRPr="003D5208" w:rsidRDefault="00A35BC8" w:rsidP="00833B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D5208" w:rsidRPr="003D5208" w14:paraId="13DF0B8E" w14:textId="77777777" w:rsidTr="00B43611">
        <w:trPr>
          <w:cantSplit/>
          <w:trHeight w:val="245"/>
        </w:trPr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107988FB" w14:textId="77777777" w:rsidR="00833B32" w:rsidRPr="003D5208" w:rsidRDefault="00833B32" w:rsidP="00833B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ﾌ　ﾘ　ｶ　ﾞﾅ</w:t>
            </w:r>
          </w:p>
        </w:tc>
        <w:tc>
          <w:tcPr>
            <w:tcW w:w="6660" w:type="dxa"/>
            <w:gridSpan w:val="3"/>
            <w:tcBorders>
              <w:bottom w:val="dashed" w:sz="4" w:space="0" w:color="auto"/>
            </w:tcBorders>
          </w:tcPr>
          <w:p w14:paraId="2188B045" w14:textId="77777777" w:rsidR="00833B32" w:rsidRPr="003D5208" w:rsidRDefault="00833B32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D5208" w:rsidRPr="003D5208" w14:paraId="5E80D657" w14:textId="77777777" w:rsidTr="00B43611">
        <w:trPr>
          <w:cantSplit/>
          <w:trHeight w:val="515"/>
        </w:trPr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14:paraId="6ECAFACF" w14:textId="77777777" w:rsidR="00833B32" w:rsidRPr="003D5208" w:rsidRDefault="00833B32" w:rsidP="00833B3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口座名義人</w:t>
            </w:r>
          </w:p>
        </w:tc>
        <w:tc>
          <w:tcPr>
            <w:tcW w:w="6660" w:type="dxa"/>
            <w:gridSpan w:val="3"/>
            <w:tcBorders>
              <w:top w:val="dashed" w:sz="4" w:space="0" w:color="auto"/>
            </w:tcBorders>
          </w:tcPr>
          <w:p w14:paraId="7C04C830" w14:textId="77777777" w:rsidR="00833B32" w:rsidRPr="003D5208" w:rsidRDefault="00833B32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33B32" w:rsidRPr="003D5208" w14:paraId="480E3CC6" w14:textId="77777777" w:rsidTr="00B43611">
        <w:trPr>
          <w:cantSplit/>
          <w:trHeight w:val="538"/>
        </w:trPr>
        <w:tc>
          <w:tcPr>
            <w:tcW w:w="1440" w:type="dxa"/>
            <w:vAlign w:val="center"/>
          </w:tcPr>
          <w:p w14:paraId="0FABC005" w14:textId="77777777" w:rsidR="00833B32" w:rsidRPr="003D5208" w:rsidRDefault="00833B32" w:rsidP="00833B3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口座番号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4AF22F52" w14:textId="77777777" w:rsidR="00833B32" w:rsidRPr="003D5208" w:rsidRDefault="00833B32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653E458E" w14:textId="77777777" w:rsidR="00833B32" w:rsidRPr="003D5208" w:rsidRDefault="00833B32" w:rsidP="00833B32">
      <w:pPr>
        <w:spacing w:line="340" w:lineRule="exact"/>
        <w:rPr>
          <w:rFonts w:asciiTheme="minorEastAsia" w:hAnsiTheme="minorEastAsia" w:cs="Times New Roman"/>
          <w:szCs w:val="21"/>
        </w:rPr>
      </w:pPr>
    </w:p>
    <w:p w14:paraId="20FF3952" w14:textId="77777777" w:rsidR="00833B32" w:rsidRPr="003D5208" w:rsidRDefault="00833B32" w:rsidP="00833B32">
      <w:pPr>
        <w:spacing w:line="340" w:lineRule="exact"/>
        <w:rPr>
          <w:rFonts w:asciiTheme="minorEastAsia" w:hAnsiTheme="minorEastAsia" w:cs="Times New Roman"/>
          <w:szCs w:val="21"/>
        </w:rPr>
      </w:pPr>
      <w:r w:rsidRPr="003D5208">
        <w:rPr>
          <w:rFonts w:asciiTheme="minorEastAsia" w:hAnsiTheme="minorEastAsia" w:cs="Times New Roman" w:hint="eastAsia"/>
          <w:szCs w:val="21"/>
        </w:rPr>
        <w:t>３　添付書類</w:t>
      </w:r>
    </w:p>
    <w:p w14:paraId="080EAB67" w14:textId="3AC25D79" w:rsidR="00224D05" w:rsidRDefault="00833B32" w:rsidP="00F374EE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  <w:szCs w:val="21"/>
        </w:rPr>
        <w:t xml:space="preserve">　　</w:t>
      </w:r>
      <w:r w:rsidR="009E246B">
        <w:rPr>
          <w:rFonts w:asciiTheme="minorEastAsia" w:hAnsiTheme="minorEastAsia" w:hint="eastAsia"/>
        </w:rPr>
        <w:t xml:space="preserve">□　</w:t>
      </w:r>
      <w:r w:rsidR="00137338">
        <w:rPr>
          <w:rFonts w:asciiTheme="minorEastAsia" w:hAnsiTheme="minorEastAsia" w:hint="eastAsia"/>
        </w:rPr>
        <w:t>求人情報を</w:t>
      </w:r>
      <w:r w:rsidR="00025221">
        <w:rPr>
          <w:rFonts w:ascii="ＭＳ 明朝" w:eastAsia="ＭＳ 明朝" w:hAnsi="ＭＳ 明朝" w:hint="eastAsia"/>
          <w:kern w:val="0"/>
          <w:sz w:val="22"/>
        </w:rPr>
        <w:t>掲載又は作成したことが確認できるもの</w:t>
      </w:r>
      <w:r w:rsidR="00223E4B">
        <w:rPr>
          <w:rFonts w:ascii="ＭＳ 明朝" w:eastAsia="ＭＳ 明朝" w:hAnsi="ＭＳ 明朝" w:hint="eastAsia"/>
          <w:kern w:val="0"/>
          <w:sz w:val="22"/>
        </w:rPr>
        <w:t>の</w:t>
      </w:r>
      <w:r w:rsidR="00025221">
        <w:rPr>
          <w:rFonts w:ascii="ＭＳ 明朝" w:eastAsia="ＭＳ 明朝" w:hAnsi="ＭＳ 明朝" w:hint="eastAsia"/>
          <w:kern w:val="0"/>
          <w:sz w:val="22"/>
        </w:rPr>
        <w:t>写し</w:t>
      </w:r>
    </w:p>
    <w:p w14:paraId="70D6F437" w14:textId="784E2243" w:rsidR="009E246B" w:rsidRDefault="009E246B" w:rsidP="00F374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□　</w:t>
      </w:r>
      <w:r w:rsidR="00137338">
        <w:rPr>
          <w:rFonts w:asciiTheme="minorEastAsia" w:hAnsiTheme="minorEastAsia" w:hint="eastAsia"/>
        </w:rPr>
        <w:t>求人情報を</w:t>
      </w:r>
      <w:r w:rsidR="00025221">
        <w:rPr>
          <w:rFonts w:ascii="ＭＳ 明朝" w:eastAsia="ＭＳ 明朝" w:hAnsi="ＭＳ 明朝" w:hint="eastAsia"/>
          <w:kern w:val="0"/>
          <w:sz w:val="22"/>
        </w:rPr>
        <w:t>掲載又は作成した経費の領収書</w:t>
      </w:r>
      <w:r w:rsidR="00A35BC8">
        <w:rPr>
          <w:rFonts w:ascii="ＭＳ 明朝" w:eastAsia="ＭＳ 明朝" w:hAnsi="ＭＳ 明朝" w:hint="eastAsia"/>
          <w:kern w:val="0"/>
          <w:sz w:val="22"/>
        </w:rPr>
        <w:t>（内訳のわかるもの）</w:t>
      </w:r>
      <w:r w:rsidR="00223E4B">
        <w:rPr>
          <w:rFonts w:ascii="ＭＳ 明朝" w:eastAsia="ＭＳ 明朝" w:hAnsi="ＭＳ 明朝" w:hint="eastAsia"/>
          <w:kern w:val="0"/>
          <w:sz w:val="22"/>
        </w:rPr>
        <w:t>の写し</w:t>
      </w:r>
    </w:p>
    <w:p w14:paraId="152AFBB7" w14:textId="487160DA" w:rsidR="00DC2696" w:rsidRDefault="00DC2696" w:rsidP="00DC269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　</w:t>
      </w:r>
      <w:r w:rsidR="00025221">
        <w:rPr>
          <w:rFonts w:ascii="ＭＳ 明朝" w:eastAsia="ＭＳ 明朝" w:hAnsi="ＭＳ 明朝" w:hint="eastAsia"/>
          <w:kern w:val="0"/>
          <w:sz w:val="22"/>
        </w:rPr>
        <w:t>その他市長が必要と認める書類</w:t>
      </w:r>
    </w:p>
    <w:p w14:paraId="756661BF" w14:textId="77777777" w:rsidR="009E246B" w:rsidRDefault="009E246B" w:rsidP="00F374EE">
      <w:pPr>
        <w:rPr>
          <w:rFonts w:asciiTheme="minorEastAsia" w:hAnsiTheme="minorEastAsia"/>
        </w:rPr>
      </w:pPr>
    </w:p>
    <w:p w14:paraId="35D23276" w14:textId="3F2F2AAF" w:rsidR="00224D05" w:rsidRPr="009E0205" w:rsidRDefault="00025221" w:rsidP="00224D05">
      <w:pPr>
        <w:wordWrap w:val="0"/>
        <w:autoSpaceDE w:val="0"/>
        <w:autoSpaceDN w:val="0"/>
        <w:adjustRightInd w:val="0"/>
        <w:spacing w:line="329" w:lineRule="exact"/>
        <w:ind w:right="-1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４　</w:t>
      </w:r>
      <w:r w:rsidR="00E63E6B">
        <w:rPr>
          <w:rFonts w:ascii="ＭＳ 明朝" w:eastAsia="ＭＳ 明朝" w:hAnsi="ＭＳ 明朝" w:cs="ＭＳ 明朝" w:hint="eastAsia"/>
          <w:spacing w:val="2"/>
          <w:kern w:val="0"/>
          <w:sz w:val="22"/>
        </w:rPr>
        <w:t>補助金実績報告額内訳（実施した</w:t>
      </w:r>
      <w:r w:rsidR="00224D05">
        <w:rPr>
          <w:rFonts w:ascii="ＭＳ 明朝" w:eastAsia="ＭＳ 明朝" w:hAnsi="ＭＳ 明朝" w:cs="ＭＳ 明朝" w:hint="eastAsia"/>
          <w:spacing w:val="2"/>
          <w:kern w:val="0"/>
          <w:sz w:val="22"/>
        </w:rPr>
        <w:t>メニュー</w:t>
      </w:r>
      <w:r w:rsidR="00224D05" w:rsidRPr="009E0205">
        <w:rPr>
          <w:rFonts w:ascii="ＭＳ 明朝" w:eastAsia="ＭＳ 明朝" w:hAnsi="ＭＳ 明朝" w:cs="ＭＳ 明朝" w:hint="eastAsia"/>
          <w:spacing w:val="2"/>
          <w:kern w:val="0"/>
          <w:sz w:val="22"/>
        </w:rPr>
        <w:t>のみ記入）</w:t>
      </w:r>
      <w:r w:rsidR="00224D05" w:rsidRPr="009E0205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46"/>
        <w:gridCol w:w="2247"/>
        <w:gridCol w:w="2247"/>
      </w:tblGrid>
      <w:tr w:rsidR="009E246B" w:rsidRPr="002F7CA9" w14:paraId="7A5F5401" w14:textId="77777777" w:rsidTr="004A3F46">
        <w:trPr>
          <w:trHeight w:val="765"/>
        </w:trPr>
        <w:tc>
          <w:tcPr>
            <w:tcW w:w="2246" w:type="dxa"/>
            <w:shd w:val="clear" w:color="auto" w:fill="auto"/>
          </w:tcPr>
          <w:p w14:paraId="54888E26" w14:textId="77777777" w:rsidR="009E246B" w:rsidRPr="002F7CA9" w:rsidRDefault="009E246B" w:rsidP="004A3F46">
            <w:pPr>
              <w:jc w:val="left"/>
              <w:rPr>
                <w:rFonts w:ascii="游明朝" w:hAnsi="游明朝"/>
              </w:rPr>
            </w:pPr>
          </w:p>
        </w:tc>
        <w:tc>
          <w:tcPr>
            <w:tcW w:w="2246" w:type="dxa"/>
            <w:shd w:val="clear" w:color="auto" w:fill="auto"/>
          </w:tcPr>
          <w:p w14:paraId="15C23C52" w14:textId="3A9FCD20" w:rsidR="009E246B" w:rsidRPr="002F7CA9" w:rsidRDefault="00137338" w:rsidP="004A3F46">
            <w:pPr>
              <w:jc w:val="left"/>
              <w:rPr>
                <w:rFonts w:ascii="游明朝" w:hAnsi="游明朝"/>
              </w:rPr>
            </w:pPr>
            <w:r>
              <w:rPr>
                <w:rFonts w:cs="ＭＳ 明朝" w:hint="eastAsia"/>
                <w:spacing w:val="2"/>
                <w:kern w:val="0"/>
                <w:sz w:val="20"/>
              </w:rPr>
              <w:t>求人</w:t>
            </w:r>
            <w:r w:rsidR="009E246B" w:rsidRPr="002F7CA9">
              <w:rPr>
                <w:rFonts w:cs="ＭＳ 明朝" w:hint="eastAsia"/>
                <w:spacing w:val="2"/>
                <w:kern w:val="0"/>
                <w:sz w:val="20"/>
              </w:rPr>
              <w:t>情報ポータルサイト・求人情報誌の掲載料</w:t>
            </w:r>
          </w:p>
        </w:tc>
        <w:tc>
          <w:tcPr>
            <w:tcW w:w="2247" w:type="dxa"/>
            <w:shd w:val="clear" w:color="auto" w:fill="auto"/>
          </w:tcPr>
          <w:p w14:paraId="5790DA92" w14:textId="78F475F9" w:rsidR="009E246B" w:rsidRPr="002F7CA9" w:rsidRDefault="009E246B" w:rsidP="00223E4B">
            <w:pPr>
              <w:jc w:val="left"/>
              <w:rPr>
                <w:rFonts w:ascii="游明朝" w:hAnsi="游明朝"/>
              </w:rPr>
            </w:pPr>
            <w:r w:rsidRPr="002F7CA9">
              <w:rPr>
                <w:rFonts w:cs="ＭＳ 明朝" w:hint="eastAsia"/>
                <w:spacing w:val="2"/>
                <w:kern w:val="0"/>
                <w:sz w:val="20"/>
              </w:rPr>
              <w:t>テレビ・ラジオ・新聞の掲載に係る経費</w:t>
            </w:r>
          </w:p>
        </w:tc>
        <w:tc>
          <w:tcPr>
            <w:tcW w:w="2247" w:type="dxa"/>
            <w:shd w:val="clear" w:color="auto" w:fill="auto"/>
          </w:tcPr>
          <w:p w14:paraId="6B1E0980" w14:textId="130BA9B0" w:rsidR="009E246B" w:rsidRPr="002F7CA9" w:rsidRDefault="009E246B" w:rsidP="004A3F46">
            <w:pPr>
              <w:jc w:val="left"/>
              <w:rPr>
                <w:rFonts w:ascii="游明朝" w:hAnsi="游明朝"/>
              </w:rPr>
            </w:pPr>
            <w:r w:rsidRPr="002F7CA9">
              <w:rPr>
                <w:rFonts w:cs="ＭＳ 明朝" w:hint="eastAsia"/>
                <w:spacing w:val="2"/>
                <w:kern w:val="0"/>
                <w:sz w:val="20"/>
              </w:rPr>
              <w:t>チラシ</w:t>
            </w:r>
            <w:r w:rsidR="00223E4B">
              <w:rPr>
                <w:rFonts w:cs="ＭＳ 明朝" w:hint="eastAsia"/>
                <w:spacing w:val="2"/>
                <w:kern w:val="0"/>
                <w:sz w:val="20"/>
              </w:rPr>
              <w:t>等</w:t>
            </w:r>
            <w:r w:rsidRPr="002F7CA9">
              <w:rPr>
                <w:rFonts w:cs="ＭＳ 明朝" w:hint="eastAsia"/>
                <w:spacing w:val="2"/>
                <w:kern w:val="0"/>
                <w:sz w:val="20"/>
              </w:rPr>
              <w:t>の作成</w:t>
            </w:r>
            <w:r w:rsidR="00014A7F">
              <w:rPr>
                <w:rFonts w:cs="ＭＳ 明朝" w:hint="eastAsia"/>
                <w:spacing w:val="2"/>
                <w:kern w:val="0"/>
                <w:sz w:val="20"/>
              </w:rPr>
              <w:t>、</w:t>
            </w:r>
            <w:r w:rsidR="0051254D">
              <w:rPr>
                <w:rFonts w:cs="ＭＳ 明朝" w:hint="eastAsia"/>
                <w:spacing w:val="2"/>
                <w:kern w:val="0"/>
                <w:sz w:val="20"/>
              </w:rPr>
              <w:t>印刷</w:t>
            </w:r>
            <w:r w:rsidR="00014A7F">
              <w:rPr>
                <w:rFonts w:cs="ＭＳ 明朝" w:hint="eastAsia"/>
                <w:spacing w:val="2"/>
                <w:kern w:val="0"/>
                <w:sz w:val="20"/>
              </w:rPr>
              <w:t>及び</w:t>
            </w:r>
            <w:r w:rsidR="0051254D">
              <w:rPr>
                <w:rFonts w:cs="ＭＳ 明朝" w:hint="eastAsia"/>
                <w:spacing w:val="2"/>
                <w:kern w:val="0"/>
                <w:sz w:val="20"/>
              </w:rPr>
              <w:t>配布</w:t>
            </w:r>
            <w:r w:rsidR="00223E4B">
              <w:rPr>
                <w:rFonts w:cs="ＭＳ 明朝" w:hint="eastAsia"/>
                <w:spacing w:val="2"/>
                <w:kern w:val="0"/>
                <w:sz w:val="20"/>
              </w:rPr>
              <w:t>に要する</w:t>
            </w:r>
            <w:r w:rsidRPr="002F7CA9">
              <w:rPr>
                <w:rFonts w:cs="ＭＳ 明朝" w:hint="eastAsia"/>
                <w:spacing w:val="2"/>
                <w:kern w:val="0"/>
                <w:sz w:val="20"/>
              </w:rPr>
              <w:t>経費</w:t>
            </w:r>
          </w:p>
        </w:tc>
      </w:tr>
      <w:tr w:rsidR="009E246B" w:rsidRPr="002F7CA9" w14:paraId="7B5E056C" w14:textId="77777777" w:rsidTr="004A3F46">
        <w:trPr>
          <w:trHeight w:val="677"/>
        </w:trPr>
        <w:tc>
          <w:tcPr>
            <w:tcW w:w="2246" w:type="dxa"/>
            <w:shd w:val="clear" w:color="auto" w:fill="auto"/>
          </w:tcPr>
          <w:p w14:paraId="3626A8C5" w14:textId="77777777" w:rsidR="009E246B" w:rsidRPr="002F7CA9" w:rsidRDefault="009E246B" w:rsidP="004A3F46">
            <w:pPr>
              <w:jc w:val="left"/>
              <w:rPr>
                <w:rFonts w:ascii="游明朝" w:hAnsi="游明朝"/>
              </w:rPr>
            </w:pPr>
            <w:r w:rsidRPr="002F7CA9">
              <w:rPr>
                <w:rFonts w:ascii="游明朝" w:hAnsi="游明朝" w:hint="eastAsia"/>
              </w:rPr>
              <w:t>対象経費</w:t>
            </w:r>
          </w:p>
        </w:tc>
        <w:tc>
          <w:tcPr>
            <w:tcW w:w="2246" w:type="dxa"/>
            <w:shd w:val="clear" w:color="auto" w:fill="auto"/>
          </w:tcPr>
          <w:p w14:paraId="04255188" w14:textId="77777777" w:rsidR="009E246B" w:rsidRPr="002F7CA9" w:rsidRDefault="009E246B" w:rsidP="004A3F46">
            <w:pPr>
              <w:jc w:val="left"/>
              <w:rPr>
                <w:rFonts w:ascii="游明朝" w:hAnsi="游明朝"/>
              </w:rPr>
            </w:pPr>
          </w:p>
        </w:tc>
        <w:tc>
          <w:tcPr>
            <w:tcW w:w="2247" w:type="dxa"/>
            <w:shd w:val="clear" w:color="auto" w:fill="auto"/>
          </w:tcPr>
          <w:p w14:paraId="26B57838" w14:textId="77777777" w:rsidR="009E246B" w:rsidRPr="002F7CA9" w:rsidRDefault="009E246B" w:rsidP="004A3F46">
            <w:pPr>
              <w:jc w:val="left"/>
              <w:rPr>
                <w:rFonts w:ascii="游明朝" w:hAnsi="游明朝"/>
              </w:rPr>
            </w:pPr>
          </w:p>
        </w:tc>
        <w:tc>
          <w:tcPr>
            <w:tcW w:w="2247" w:type="dxa"/>
            <w:shd w:val="clear" w:color="auto" w:fill="auto"/>
          </w:tcPr>
          <w:p w14:paraId="1AD1BD76" w14:textId="77777777" w:rsidR="009E246B" w:rsidRPr="002F7CA9" w:rsidRDefault="009E246B" w:rsidP="004A3F46">
            <w:pPr>
              <w:jc w:val="left"/>
              <w:rPr>
                <w:rFonts w:ascii="游明朝" w:hAnsi="游明朝"/>
              </w:rPr>
            </w:pPr>
          </w:p>
        </w:tc>
      </w:tr>
      <w:tr w:rsidR="009E246B" w:rsidRPr="002F7CA9" w14:paraId="2CDE542C" w14:textId="77777777" w:rsidTr="004A3F46">
        <w:trPr>
          <w:trHeight w:val="573"/>
        </w:trPr>
        <w:tc>
          <w:tcPr>
            <w:tcW w:w="2246" w:type="dxa"/>
            <w:shd w:val="clear" w:color="auto" w:fill="auto"/>
          </w:tcPr>
          <w:p w14:paraId="6102EADB" w14:textId="77777777" w:rsidR="009E246B" w:rsidRPr="002F7CA9" w:rsidRDefault="009E246B" w:rsidP="004A3F46">
            <w:pPr>
              <w:jc w:val="left"/>
              <w:rPr>
                <w:rFonts w:ascii="游明朝" w:hAnsi="游明朝"/>
              </w:rPr>
            </w:pPr>
            <w:r w:rsidRPr="002F7CA9">
              <w:rPr>
                <w:rFonts w:ascii="游明朝" w:hAnsi="游明朝" w:hint="eastAsia"/>
              </w:rPr>
              <w:t>合計　　　　…（Ａ）</w:t>
            </w:r>
          </w:p>
        </w:tc>
        <w:tc>
          <w:tcPr>
            <w:tcW w:w="6740" w:type="dxa"/>
            <w:gridSpan w:val="3"/>
            <w:shd w:val="clear" w:color="auto" w:fill="auto"/>
          </w:tcPr>
          <w:p w14:paraId="47F8BFAE" w14:textId="77777777" w:rsidR="009E246B" w:rsidRPr="002F7CA9" w:rsidRDefault="009E246B" w:rsidP="004A3F46">
            <w:pPr>
              <w:jc w:val="left"/>
              <w:rPr>
                <w:rFonts w:ascii="游明朝" w:hAnsi="游明朝"/>
              </w:rPr>
            </w:pPr>
          </w:p>
        </w:tc>
      </w:tr>
      <w:tr w:rsidR="009E246B" w:rsidRPr="002F7CA9" w14:paraId="312B2F02" w14:textId="77777777" w:rsidTr="004A3F46">
        <w:trPr>
          <w:trHeight w:val="553"/>
        </w:trPr>
        <w:tc>
          <w:tcPr>
            <w:tcW w:w="2246" w:type="dxa"/>
            <w:shd w:val="clear" w:color="auto" w:fill="auto"/>
          </w:tcPr>
          <w:p w14:paraId="684FED48" w14:textId="23F79AE7" w:rsidR="009E246B" w:rsidRPr="002F7CA9" w:rsidRDefault="009E246B" w:rsidP="004A3F46">
            <w:pPr>
              <w:jc w:val="left"/>
              <w:rPr>
                <w:rFonts w:ascii="游明朝" w:hAnsi="游明朝"/>
              </w:rPr>
            </w:pPr>
            <w:r w:rsidRPr="002F7CA9">
              <w:rPr>
                <w:rFonts w:ascii="游明朝" w:hAnsi="游明朝" w:hint="eastAsia"/>
              </w:rPr>
              <w:t>（Ａ）×</w:t>
            </w:r>
            <w:r w:rsidR="00014A7F">
              <w:rPr>
                <w:rFonts w:ascii="游明朝" w:hAnsi="游明朝" w:hint="eastAsia"/>
              </w:rPr>
              <w:t>1/2</w:t>
            </w:r>
            <w:r w:rsidRPr="002F7CA9">
              <w:rPr>
                <w:rFonts w:ascii="游明朝" w:hAnsi="游明朝" w:hint="eastAsia"/>
              </w:rPr>
              <w:t>…（Ｂ）</w:t>
            </w:r>
          </w:p>
        </w:tc>
        <w:tc>
          <w:tcPr>
            <w:tcW w:w="6740" w:type="dxa"/>
            <w:gridSpan w:val="3"/>
            <w:shd w:val="clear" w:color="auto" w:fill="auto"/>
          </w:tcPr>
          <w:p w14:paraId="5D4EC011" w14:textId="77777777" w:rsidR="009E246B" w:rsidRPr="002F7CA9" w:rsidRDefault="009E246B" w:rsidP="004A3F46">
            <w:pPr>
              <w:jc w:val="left"/>
              <w:rPr>
                <w:rFonts w:ascii="游明朝" w:hAnsi="游明朝"/>
              </w:rPr>
            </w:pPr>
          </w:p>
        </w:tc>
      </w:tr>
      <w:tr w:rsidR="009E246B" w:rsidRPr="002F7CA9" w14:paraId="5CE0737B" w14:textId="77777777" w:rsidTr="004A3F46">
        <w:tc>
          <w:tcPr>
            <w:tcW w:w="2246" w:type="dxa"/>
            <w:shd w:val="clear" w:color="auto" w:fill="auto"/>
          </w:tcPr>
          <w:p w14:paraId="60B7299B" w14:textId="77777777" w:rsidR="009E246B" w:rsidRPr="002F7CA9" w:rsidRDefault="009E246B" w:rsidP="004A3F46">
            <w:pPr>
              <w:jc w:val="left"/>
              <w:rPr>
                <w:rFonts w:ascii="游明朝" w:hAnsi="游明朝"/>
              </w:rPr>
            </w:pPr>
            <w:r w:rsidRPr="002F7CA9">
              <w:rPr>
                <w:rFonts w:ascii="游明朝" w:hAnsi="游明朝" w:hint="eastAsia"/>
              </w:rPr>
              <w:t>上限額</w:t>
            </w:r>
            <w:r w:rsidRPr="002F7CA9">
              <w:rPr>
                <w:rFonts w:ascii="游明朝" w:hAnsi="游明朝" w:hint="eastAsia"/>
              </w:rPr>
              <w:t>200,000</w:t>
            </w:r>
            <w:r w:rsidRPr="002F7CA9">
              <w:rPr>
                <w:rFonts w:ascii="游明朝" w:hAnsi="游明朝" w:hint="eastAsia"/>
              </w:rPr>
              <w:t>円</w:t>
            </w:r>
          </w:p>
          <w:p w14:paraId="6DC3FCE4" w14:textId="77777777" w:rsidR="009E246B" w:rsidRPr="002F7CA9" w:rsidRDefault="009E246B" w:rsidP="004A3F46">
            <w:pPr>
              <w:ind w:firstLineChars="600" w:firstLine="1260"/>
              <w:jc w:val="left"/>
              <w:rPr>
                <w:rFonts w:ascii="游明朝" w:hAnsi="游明朝"/>
              </w:rPr>
            </w:pPr>
            <w:r w:rsidRPr="002F7CA9">
              <w:rPr>
                <w:rFonts w:ascii="游明朝" w:hAnsi="游明朝" w:hint="eastAsia"/>
              </w:rPr>
              <w:t>…（Ｃ）</w:t>
            </w:r>
          </w:p>
        </w:tc>
        <w:tc>
          <w:tcPr>
            <w:tcW w:w="6740" w:type="dxa"/>
            <w:gridSpan w:val="3"/>
            <w:shd w:val="clear" w:color="auto" w:fill="auto"/>
          </w:tcPr>
          <w:p w14:paraId="12C9B203" w14:textId="77777777" w:rsidR="009E246B" w:rsidRPr="002F7CA9" w:rsidRDefault="009E246B" w:rsidP="004A3F46">
            <w:pPr>
              <w:jc w:val="left"/>
              <w:rPr>
                <w:rFonts w:ascii="游明朝" w:hAnsi="游明朝"/>
              </w:rPr>
            </w:pPr>
          </w:p>
          <w:p w14:paraId="5EBEE83E" w14:textId="77777777" w:rsidR="009E246B" w:rsidRPr="002F7CA9" w:rsidRDefault="009E246B" w:rsidP="004A3F46">
            <w:pPr>
              <w:jc w:val="center"/>
              <w:rPr>
                <w:rFonts w:ascii="游明朝" w:hAnsi="游明朝"/>
              </w:rPr>
            </w:pPr>
            <w:r w:rsidRPr="002F7CA9">
              <w:rPr>
                <w:rFonts w:ascii="游明朝" w:hAnsi="游明朝" w:hint="eastAsia"/>
              </w:rPr>
              <w:t>２００，０００円</w:t>
            </w:r>
          </w:p>
        </w:tc>
      </w:tr>
      <w:tr w:rsidR="009E246B" w:rsidRPr="002F7CA9" w14:paraId="6130C4AD" w14:textId="77777777" w:rsidTr="004A3F46">
        <w:trPr>
          <w:trHeight w:val="626"/>
        </w:trPr>
        <w:tc>
          <w:tcPr>
            <w:tcW w:w="2246" w:type="dxa"/>
            <w:shd w:val="clear" w:color="auto" w:fill="auto"/>
          </w:tcPr>
          <w:p w14:paraId="29BB112C" w14:textId="237AC766" w:rsidR="00A35BC8" w:rsidRPr="002F7CA9" w:rsidRDefault="009E246B" w:rsidP="004A3F46">
            <w:pPr>
              <w:jc w:val="left"/>
              <w:rPr>
                <w:rFonts w:ascii="游明朝" w:hAnsi="游明朝"/>
              </w:rPr>
            </w:pPr>
            <w:r w:rsidRPr="002F7CA9">
              <w:rPr>
                <w:rFonts w:ascii="游明朝" w:hAnsi="游明朝" w:hint="eastAsia"/>
              </w:rPr>
              <w:t>（Ｂ）と（Ｃ）を比較しての低い額</w:t>
            </w:r>
          </w:p>
        </w:tc>
        <w:tc>
          <w:tcPr>
            <w:tcW w:w="6740" w:type="dxa"/>
            <w:gridSpan w:val="3"/>
            <w:shd w:val="clear" w:color="auto" w:fill="auto"/>
          </w:tcPr>
          <w:p w14:paraId="752F7172" w14:textId="77777777" w:rsidR="00A35BC8" w:rsidRDefault="00A35BC8" w:rsidP="004A3F46">
            <w:pPr>
              <w:jc w:val="left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　　　　　　　　　　　　　　　　　　　　</w:t>
            </w:r>
          </w:p>
          <w:p w14:paraId="088E9683" w14:textId="0B23A75D" w:rsidR="009E246B" w:rsidRPr="00A35BC8" w:rsidRDefault="00A35BC8" w:rsidP="00A35BC8">
            <w:pPr>
              <w:ind w:firstLineChars="2200" w:firstLine="4620"/>
              <w:jc w:val="left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※</w:t>
            </w:r>
            <w:r w:rsidR="00137338">
              <w:rPr>
                <w:rFonts w:ascii="游明朝" w:hAnsi="游明朝" w:hint="eastAsia"/>
              </w:rPr>
              <w:t>千</w:t>
            </w:r>
            <w:r>
              <w:rPr>
                <w:rFonts w:ascii="游明朝" w:hAnsi="游明朝" w:hint="eastAsia"/>
              </w:rPr>
              <w:t>円未満切り捨て</w:t>
            </w:r>
          </w:p>
        </w:tc>
      </w:tr>
    </w:tbl>
    <w:p w14:paraId="748FE684" w14:textId="382024DD" w:rsidR="00025221" w:rsidRDefault="00025221" w:rsidP="00025221">
      <w:pPr>
        <w:jc w:val="center"/>
        <w:rPr>
          <w:rFonts w:asciiTheme="minorEastAsia" w:hAnsiTheme="minorEastAsia"/>
        </w:rPr>
      </w:pPr>
    </w:p>
    <w:p w14:paraId="7DA1E4F8" w14:textId="77777777" w:rsidR="00025221" w:rsidRDefault="00025221" w:rsidP="00025221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 w:val="22"/>
        </w:rPr>
      </w:pPr>
    </w:p>
    <w:p w14:paraId="46D9F022" w14:textId="6CE13B39" w:rsidR="00025221" w:rsidRPr="009E0205" w:rsidRDefault="00025221" w:rsidP="00025221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５　事業内容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（実施したメニュー</w:t>
      </w:r>
      <w:r w:rsidRPr="009E0205">
        <w:rPr>
          <w:rFonts w:ascii="ＭＳ 明朝" w:eastAsia="ＭＳ 明朝" w:hAnsi="ＭＳ 明朝" w:cs="ＭＳ 明朝" w:hint="eastAsia"/>
          <w:spacing w:val="2"/>
          <w:kern w:val="0"/>
          <w:sz w:val="22"/>
        </w:rPr>
        <w:t>のみ記入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025221" w:rsidRPr="009E0205" w14:paraId="1CF4308C" w14:textId="77777777" w:rsidTr="00B4726A">
        <w:trPr>
          <w:trHeight w:val="186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1DE33E0" w14:textId="77777777" w:rsidR="00025221" w:rsidRPr="009E0205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メニュー</w:t>
            </w:r>
          </w:p>
        </w:tc>
        <w:tc>
          <w:tcPr>
            <w:tcW w:w="6945" w:type="dxa"/>
            <w:vAlign w:val="center"/>
          </w:tcPr>
          <w:p w14:paraId="3478E4F4" w14:textId="77777777" w:rsidR="00025221" w:rsidRPr="009E0205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 w:rsidRPr="009E0205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事業の概要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（該当に○又は詳細を記入）</w:t>
            </w:r>
          </w:p>
        </w:tc>
      </w:tr>
      <w:tr w:rsidR="00025221" w:rsidRPr="009E0205" w14:paraId="21A98448" w14:textId="77777777" w:rsidTr="00B4726A">
        <w:tc>
          <w:tcPr>
            <w:tcW w:w="2122" w:type="dxa"/>
            <w:tcBorders>
              <w:bottom w:val="single" w:sz="4" w:space="0" w:color="auto"/>
            </w:tcBorders>
          </w:tcPr>
          <w:p w14:paraId="5EF71E69" w14:textId="615A0781" w:rsidR="00025221" w:rsidRPr="00550C59" w:rsidRDefault="00137338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cs="ＭＳ 明朝" w:hint="eastAsia"/>
                <w:spacing w:val="2"/>
                <w:kern w:val="0"/>
                <w:sz w:val="20"/>
              </w:rPr>
              <w:t>求人</w:t>
            </w:r>
            <w:r w:rsidR="00025221" w:rsidRPr="002F7CA9">
              <w:rPr>
                <w:rFonts w:cs="ＭＳ 明朝" w:hint="eastAsia"/>
                <w:spacing w:val="2"/>
                <w:kern w:val="0"/>
                <w:sz w:val="20"/>
              </w:rPr>
              <w:t>情報ポータルサイト・求人情報誌の掲載</w:t>
            </w:r>
          </w:p>
        </w:tc>
        <w:tc>
          <w:tcPr>
            <w:tcW w:w="6945" w:type="dxa"/>
          </w:tcPr>
          <w:p w14:paraId="49567AC9" w14:textId="457AF583" w:rsidR="00025221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・当該</w:t>
            </w:r>
            <w:r w:rsidR="00700E7E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サイト名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（</w:t>
            </w:r>
            <w:r w:rsidR="00700E7E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 xml:space="preserve">　　　　　　　　　　　　　　　　　　　　）</w:t>
            </w:r>
          </w:p>
          <w:p w14:paraId="15B1464A" w14:textId="77777777" w:rsidR="00025221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・当該求人情報誌名（　　　　　　　　　　　　　　　　　　　）</w:t>
            </w:r>
          </w:p>
          <w:p w14:paraId="26D1E9F2" w14:textId="5317DC8C" w:rsidR="00137338" w:rsidRDefault="00137338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・</w:t>
            </w:r>
            <w:r w:rsidR="006C3606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掲載終了日（　　　　　　　　　　　　　　　　　　　　　　）</w:t>
            </w:r>
          </w:p>
          <w:p w14:paraId="4CE2537B" w14:textId="403405DE" w:rsidR="00025221" w:rsidRPr="009E0205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※掲載箇所の写しを添付</w:t>
            </w:r>
          </w:p>
        </w:tc>
      </w:tr>
      <w:tr w:rsidR="00025221" w:rsidRPr="009E0205" w14:paraId="0ECE3EB2" w14:textId="77777777" w:rsidTr="00B4726A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F447586" w14:textId="4F05CF62" w:rsidR="00025221" w:rsidRPr="009E0205" w:rsidRDefault="00025221" w:rsidP="00223E4B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 w:rsidRPr="002F7CA9">
              <w:rPr>
                <w:rFonts w:cs="ＭＳ 明朝" w:hint="eastAsia"/>
                <w:spacing w:val="2"/>
                <w:kern w:val="0"/>
                <w:sz w:val="20"/>
              </w:rPr>
              <w:t>テレビ・ラジオ・新聞の掲載</w:t>
            </w:r>
          </w:p>
        </w:tc>
        <w:tc>
          <w:tcPr>
            <w:tcW w:w="6945" w:type="dxa"/>
          </w:tcPr>
          <w:p w14:paraId="005D9ECD" w14:textId="77777777" w:rsidR="00025221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・媒体種類（　　　　　　　　　　　　　　　　　　　　　　　）</w:t>
            </w:r>
          </w:p>
          <w:p w14:paraId="22A1E189" w14:textId="31E2086D" w:rsidR="00025221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・放送</w:t>
            </w:r>
            <w:r w:rsidR="00700E7E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（掲載）日時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（</w:t>
            </w:r>
            <w:r w:rsidR="00700E7E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 xml:space="preserve">　　　　　　　　　　　　　　　　　　）</w:t>
            </w:r>
          </w:p>
          <w:p w14:paraId="37560E0D" w14:textId="303D53A1" w:rsidR="00025221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・放送</w:t>
            </w:r>
            <w:r w:rsidR="00700E7E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（掲載）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回数（　　　　　　　　　　　　　　　　　　　）</w:t>
            </w:r>
          </w:p>
          <w:p w14:paraId="5C178F58" w14:textId="25621E60" w:rsidR="00137338" w:rsidRDefault="00137338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・放送（掲載）終了日（　　　　　　　　　　　　　　　　　　）</w:t>
            </w:r>
          </w:p>
          <w:p w14:paraId="7B65E34F" w14:textId="78F14CAD" w:rsidR="00025221" w:rsidRPr="009E0205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※放送</w:t>
            </w:r>
            <w:r w:rsidR="00700E7E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（掲載）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したことが分かる契約書等の写しを添付</w:t>
            </w:r>
          </w:p>
        </w:tc>
      </w:tr>
      <w:tr w:rsidR="00025221" w:rsidRPr="009E0205" w14:paraId="38F29FF3" w14:textId="77777777" w:rsidTr="00B4726A">
        <w:trPr>
          <w:trHeight w:val="654"/>
        </w:trPr>
        <w:tc>
          <w:tcPr>
            <w:tcW w:w="2122" w:type="dxa"/>
            <w:tcBorders>
              <w:top w:val="single" w:sz="4" w:space="0" w:color="auto"/>
            </w:tcBorders>
          </w:tcPr>
          <w:p w14:paraId="1947E2D8" w14:textId="3D2915EC" w:rsidR="00025221" w:rsidRPr="009E0205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 w:rsidRPr="002F7CA9">
              <w:rPr>
                <w:rFonts w:cs="ＭＳ 明朝" w:hint="eastAsia"/>
                <w:spacing w:val="2"/>
                <w:kern w:val="0"/>
                <w:sz w:val="20"/>
              </w:rPr>
              <w:t>チラシ</w:t>
            </w:r>
            <w:r w:rsidR="00223E4B">
              <w:rPr>
                <w:rFonts w:cs="ＭＳ 明朝" w:hint="eastAsia"/>
                <w:spacing w:val="2"/>
                <w:kern w:val="0"/>
                <w:sz w:val="20"/>
              </w:rPr>
              <w:t>等</w:t>
            </w:r>
            <w:r w:rsidRPr="002F7CA9">
              <w:rPr>
                <w:rFonts w:cs="ＭＳ 明朝" w:hint="eastAsia"/>
                <w:spacing w:val="2"/>
                <w:kern w:val="0"/>
                <w:sz w:val="20"/>
              </w:rPr>
              <w:t>の</w:t>
            </w:r>
            <w:r>
              <w:rPr>
                <w:rFonts w:cs="ＭＳ 明朝" w:hint="eastAsia"/>
                <w:spacing w:val="2"/>
                <w:kern w:val="0"/>
                <w:sz w:val="20"/>
              </w:rPr>
              <w:t>作成</w:t>
            </w:r>
            <w:r w:rsidR="0051254D">
              <w:rPr>
                <w:rFonts w:cs="ＭＳ 明朝" w:hint="eastAsia"/>
                <w:spacing w:val="2"/>
                <w:kern w:val="0"/>
                <w:sz w:val="20"/>
              </w:rPr>
              <w:t>及び印刷、配布</w:t>
            </w:r>
          </w:p>
        </w:tc>
        <w:tc>
          <w:tcPr>
            <w:tcW w:w="6945" w:type="dxa"/>
          </w:tcPr>
          <w:p w14:paraId="7AB288F7" w14:textId="588AB8EA" w:rsidR="006C3606" w:rsidRDefault="006C3606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・配布完了日（　　　　　　　　　　　　　　　　　　　　　　）</w:t>
            </w:r>
          </w:p>
          <w:p w14:paraId="75D64A70" w14:textId="5574BE3A" w:rsidR="00025221" w:rsidRPr="009E0205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※パンフレット・チラシの写しを添付</w:t>
            </w:r>
          </w:p>
        </w:tc>
      </w:tr>
    </w:tbl>
    <w:p w14:paraId="447D89B9" w14:textId="77777777" w:rsidR="00025221" w:rsidRDefault="00025221" w:rsidP="00025221">
      <w:pPr>
        <w:widowControl/>
        <w:jc w:val="left"/>
        <w:rPr>
          <w:rFonts w:asciiTheme="minorEastAsia" w:hAnsiTheme="minorEastAsia"/>
        </w:rPr>
      </w:pPr>
    </w:p>
    <w:p w14:paraId="1F195E58" w14:textId="715965FB" w:rsidR="00025221" w:rsidRDefault="00025221" w:rsidP="0002522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６　収支決算書　　</w:t>
      </w:r>
      <w:r w:rsidRPr="007D4077">
        <w:rPr>
          <w:rFonts w:asciiTheme="minorEastAsia" w:hAnsiTheme="minorEastAsia" w:hint="eastAsia"/>
          <w:u w:val="single"/>
        </w:rPr>
        <w:t>※</w:t>
      </w:r>
      <w:r>
        <w:rPr>
          <w:rFonts w:asciiTheme="minorEastAsia" w:hAnsiTheme="minorEastAsia" w:hint="eastAsia"/>
          <w:u w:val="single"/>
        </w:rPr>
        <w:t xml:space="preserve">　</w:t>
      </w:r>
      <w:r w:rsidRPr="007D4077">
        <w:rPr>
          <w:rFonts w:asciiTheme="minorEastAsia" w:hAnsiTheme="minorEastAsia" w:hint="eastAsia"/>
          <w:u w:val="single"/>
        </w:rPr>
        <w:t>収入・支出ともに合計額が一致するように計上してください。</w:t>
      </w:r>
    </w:p>
    <w:p w14:paraId="2B450B2B" w14:textId="77777777" w:rsidR="00025221" w:rsidRPr="00931F08" w:rsidRDefault="00025221" w:rsidP="00025221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（１）</w:t>
      </w:r>
      <w:r w:rsidRPr="00931F08">
        <w:rPr>
          <w:rFonts w:ascii="ＭＳ 明朝" w:eastAsia="ＭＳ 明朝" w:hAnsi="ＭＳ 明朝" w:cs="ＭＳ 明朝" w:hint="eastAsia"/>
          <w:spacing w:val="2"/>
          <w:kern w:val="0"/>
          <w:sz w:val="22"/>
        </w:rPr>
        <w:t>収入の部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　　　　　　　　　　　　　　　　　　　　　　　　　</w:t>
      </w:r>
      <w:r w:rsidRPr="00931F08">
        <w:rPr>
          <w:rFonts w:ascii="ＭＳ 明朝" w:eastAsia="ＭＳ 明朝" w:hAnsi="ＭＳ 明朝" w:cs="ＭＳ 明朝" w:hint="eastAsia"/>
          <w:spacing w:val="2"/>
          <w:kern w:val="0"/>
          <w:sz w:val="22"/>
        </w:rPr>
        <w:t>（単位：円）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  <w:gridCol w:w="3261"/>
      </w:tblGrid>
      <w:tr w:rsidR="00025221" w:rsidRPr="00931F08" w14:paraId="6A313C54" w14:textId="77777777" w:rsidTr="00B4726A">
        <w:trPr>
          <w:jc w:val="center"/>
        </w:trPr>
        <w:tc>
          <w:tcPr>
            <w:tcW w:w="2122" w:type="dxa"/>
            <w:vAlign w:val="center"/>
          </w:tcPr>
          <w:p w14:paraId="12CA491D" w14:textId="77777777" w:rsidR="00025221" w:rsidRPr="00931F08" w:rsidRDefault="00025221" w:rsidP="00B4726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 w:rsidRPr="00931F0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区分</w:t>
            </w:r>
          </w:p>
        </w:tc>
        <w:tc>
          <w:tcPr>
            <w:tcW w:w="3543" w:type="dxa"/>
            <w:vAlign w:val="center"/>
          </w:tcPr>
          <w:p w14:paraId="7563A4DD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決算</w:t>
            </w:r>
            <w:r w:rsidRPr="00931F0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額</w:t>
            </w:r>
          </w:p>
        </w:tc>
        <w:tc>
          <w:tcPr>
            <w:tcW w:w="3261" w:type="dxa"/>
            <w:vAlign w:val="center"/>
          </w:tcPr>
          <w:p w14:paraId="0AB8AF7E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 w:rsidRPr="00931F08">
              <w:rPr>
                <w:rFonts w:ascii="ＭＳ 明朝" w:eastAsia="ＭＳ 明朝" w:hAnsi="ＭＳ 明朝" w:cs="ＭＳ 明朝" w:hint="eastAsia"/>
                <w:sz w:val="22"/>
              </w:rPr>
              <w:t>備考</w:t>
            </w:r>
          </w:p>
        </w:tc>
      </w:tr>
      <w:tr w:rsidR="00025221" w:rsidRPr="00931F08" w14:paraId="320C41B6" w14:textId="77777777" w:rsidTr="00B4726A">
        <w:trPr>
          <w:jc w:val="center"/>
        </w:trPr>
        <w:tc>
          <w:tcPr>
            <w:tcW w:w="2122" w:type="dxa"/>
          </w:tcPr>
          <w:p w14:paraId="7DE44E42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市</w:t>
            </w:r>
            <w:r w:rsidRPr="00931F0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補助金</w:t>
            </w:r>
          </w:p>
        </w:tc>
        <w:tc>
          <w:tcPr>
            <w:tcW w:w="3543" w:type="dxa"/>
          </w:tcPr>
          <w:p w14:paraId="3A9B41D2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3261" w:type="dxa"/>
          </w:tcPr>
          <w:p w14:paraId="7138FB44" w14:textId="77777777" w:rsidR="00025221" w:rsidRPr="00931F08" w:rsidRDefault="00025221" w:rsidP="00A35BC8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補助金実績報告額と同額</w:t>
            </w:r>
          </w:p>
        </w:tc>
      </w:tr>
      <w:tr w:rsidR="00025221" w:rsidRPr="00931F08" w14:paraId="38D1E966" w14:textId="77777777" w:rsidTr="00B4726A">
        <w:trPr>
          <w:jc w:val="center"/>
        </w:trPr>
        <w:tc>
          <w:tcPr>
            <w:tcW w:w="2122" w:type="dxa"/>
          </w:tcPr>
          <w:p w14:paraId="1B41AD13" w14:textId="77777777" w:rsidR="00025221" w:rsidRPr="00931F08" w:rsidRDefault="00025221" w:rsidP="00B4726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自己資金</w:t>
            </w:r>
          </w:p>
        </w:tc>
        <w:tc>
          <w:tcPr>
            <w:tcW w:w="3543" w:type="dxa"/>
          </w:tcPr>
          <w:p w14:paraId="41997018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3261" w:type="dxa"/>
          </w:tcPr>
          <w:p w14:paraId="366E196B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025221" w:rsidRPr="00931F08" w14:paraId="6E2914CE" w14:textId="77777777" w:rsidTr="00B4726A">
        <w:trPr>
          <w:jc w:val="center"/>
        </w:trPr>
        <w:tc>
          <w:tcPr>
            <w:tcW w:w="2122" w:type="dxa"/>
          </w:tcPr>
          <w:p w14:paraId="67F3CB7D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合計</w:t>
            </w:r>
          </w:p>
        </w:tc>
        <w:tc>
          <w:tcPr>
            <w:tcW w:w="3543" w:type="dxa"/>
          </w:tcPr>
          <w:p w14:paraId="0ED267A9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3261" w:type="dxa"/>
          </w:tcPr>
          <w:p w14:paraId="38DF6B6D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</w:tbl>
    <w:p w14:paraId="36AABB98" w14:textId="77777777" w:rsidR="00025221" w:rsidRPr="00931F08" w:rsidRDefault="00025221" w:rsidP="00025221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2"/>
          <w:kern w:val="0"/>
          <w:sz w:val="22"/>
        </w:rPr>
      </w:pPr>
    </w:p>
    <w:p w14:paraId="4EEB84E5" w14:textId="77777777" w:rsidR="00025221" w:rsidRPr="00931F08" w:rsidRDefault="00025221" w:rsidP="00025221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（</w:t>
      </w:r>
      <w:r w:rsidRPr="00931F08">
        <w:rPr>
          <w:rFonts w:ascii="ＭＳ 明朝" w:eastAsia="ＭＳ 明朝" w:hAnsi="ＭＳ 明朝" w:cs="ＭＳ 明朝" w:hint="eastAsia"/>
          <w:spacing w:val="2"/>
          <w:kern w:val="0"/>
          <w:sz w:val="22"/>
        </w:rPr>
        <w:t>２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）</w:t>
      </w:r>
      <w:r w:rsidRPr="00931F08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出の部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　　　　　　　　　　　　　　　　　　　　　　　　　</w:t>
      </w:r>
      <w:r w:rsidRPr="00931F08">
        <w:rPr>
          <w:rFonts w:ascii="ＭＳ 明朝" w:eastAsia="ＭＳ 明朝" w:hAnsi="ＭＳ 明朝" w:cs="ＭＳ 明朝" w:hint="eastAsia"/>
          <w:spacing w:val="2"/>
          <w:kern w:val="0"/>
          <w:sz w:val="22"/>
        </w:rPr>
        <w:t>（単位：円）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2835"/>
        <w:gridCol w:w="1633"/>
        <w:gridCol w:w="1633"/>
      </w:tblGrid>
      <w:tr w:rsidR="00025221" w:rsidRPr="00931F08" w14:paraId="1FA7ADC0" w14:textId="77777777" w:rsidTr="00B4726A">
        <w:trPr>
          <w:jc w:val="center"/>
        </w:trPr>
        <w:tc>
          <w:tcPr>
            <w:tcW w:w="1555" w:type="dxa"/>
            <w:vAlign w:val="center"/>
          </w:tcPr>
          <w:p w14:paraId="3C561464" w14:textId="77777777" w:rsidR="00025221" w:rsidRPr="00931F08" w:rsidRDefault="00025221" w:rsidP="00B4726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メニュー</w:t>
            </w:r>
          </w:p>
        </w:tc>
        <w:tc>
          <w:tcPr>
            <w:tcW w:w="4110" w:type="dxa"/>
            <w:gridSpan w:val="2"/>
            <w:vAlign w:val="center"/>
          </w:tcPr>
          <w:p w14:paraId="4D5919F1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経費の内容</w:t>
            </w:r>
          </w:p>
        </w:tc>
        <w:tc>
          <w:tcPr>
            <w:tcW w:w="1633" w:type="dxa"/>
            <w:vAlign w:val="center"/>
          </w:tcPr>
          <w:p w14:paraId="6E4515AE" w14:textId="77777777" w:rsidR="00025221" w:rsidRDefault="00025221" w:rsidP="00B4726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決算</w:t>
            </w:r>
            <w:r w:rsidRPr="00931F08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額</w:t>
            </w:r>
          </w:p>
          <w:p w14:paraId="6B5D99F6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※消費税込額</w:t>
            </w:r>
          </w:p>
        </w:tc>
        <w:tc>
          <w:tcPr>
            <w:tcW w:w="1633" w:type="dxa"/>
            <w:vAlign w:val="center"/>
          </w:tcPr>
          <w:p w14:paraId="00E865FC" w14:textId="77777777" w:rsidR="00025221" w:rsidRDefault="00025221" w:rsidP="00B4726A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参考</w:t>
            </w:r>
          </w:p>
          <w:p w14:paraId="6E9D3283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ind w:left="440" w:hangingChars="200" w:hanging="440"/>
              <w:jc w:val="center"/>
              <w:textAlignment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※消費税抜額</w:t>
            </w:r>
          </w:p>
        </w:tc>
      </w:tr>
      <w:tr w:rsidR="00025221" w:rsidRPr="00931F08" w14:paraId="05DDC135" w14:textId="77777777" w:rsidTr="00B4726A">
        <w:trPr>
          <w:trHeight w:val="710"/>
          <w:jc w:val="center"/>
        </w:trPr>
        <w:tc>
          <w:tcPr>
            <w:tcW w:w="1555" w:type="dxa"/>
            <w:vMerge w:val="restart"/>
          </w:tcPr>
          <w:p w14:paraId="7EC15BD0" w14:textId="7307450F" w:rsidR="00025221" w:rsidRPr="00550C59" w:rsidRDefault="00137338" w:rsidP="00B4726A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spacing w:val="2"/>
                <w:kern w:val="0"/>
                <w:sz w:val="16"/>
                <w:szCs w:val="16"/>
              </w:rPr>
              <w:t>求人</w:t>
            </w:r>
            <w:r w:rsidR="00025221" w:rsidRPr="00550C59">
              <w:rPr>
                <w:rFonts w:cs="ＭＳ 明朝" w:hint="eastAsia"/>
                <w:spacing w:val="2"/>
                <w:kern w:val="0"/>
                <w:sz w:val="16"/>
                <w:szCs w:val="16"/>
              </w:rPr>
              <w:t>情報ポータルサイト・求人情報誌の掲載料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5AEC3C30" w14:textId="77777777" w:rsidR="00025221" w:rsidRPr="0086626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対象経費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33CDE092" w14:textId="77777777" w:rsidR="00025221" w:rsidRPr="005F6BAA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14:paraId="7C2D006D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14:paraId="6576490F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025221" w:rsidRPr="00931F08" w14:paraId="0F4B6574" w14:textId="77777777" w:rsidTr="00B4726A">
        <w:trPr>
          <w:trHeight w:val="489"/>
          <w:jc w:val="center"/>
        </w:trPr>
        <w:tc>
          <w:tcPr>
            <w:tcW w:w="1555" w:type="dxa"/>
            <w:vMerge/>
            <w:tcBorders>
              <w:bottom w:val="dotted" w:sz="4" w:space="0" w:color="auto"/>
            </w:tcBorders>
          </w:tcPr>
          <w:p w14:paraId="2749D24A" w14:textId="77777777" w:rsidR="00025221" w:rsidRPr="0086626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6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56153806" w14:textId="77777777" w:rsidR="00025221" w:rsidRPr="0086626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対象外経費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0713218A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14:paraId="03FA5911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  <w:tcBorders>
              <w:tr2bl w:val="single" w:sz="4" w:space="0" w:color="auto"/>
            </w:tcBorders>
          </w:tcPr>
          <w:p w14:paraId="3637A1EA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025221" w:rsidRPr="00931F08" w14:paraId="6BB5777E" w14:textId="77777777" w:rsidTr="00B4726A">
        <w:trPr>
          <w:trHeight w:val="770"/>
          <w:jc w:val="center"/>
        </w:trPr>
        <w:tc>
          <w:tcPr>
            <w:tcW w:w="1555" w:type="dxa"/>
            <w:vMerge w:val="restart"/>
          </w:tcPr>
          <w:p w14:paraId="5A7FC5A4" w14:textId="24021820" w:rsidR="00025221" w:rsidRPr="00550C59" w:rsidRDefault="00025221" w:rsidP="00223E4B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  <w:r w:rsidRPr="00550C59">
              <w:rPr>
                <w:rFonts w:cs="ＭＳ 明朝" w:hint="eastAsia"/>
                <w:spacing w:val="2"/>
                <w:kern w:val="0"/>
                <w:sz w:val="16"/>
                <w:szCs w:val="16"/>
              </w:rPr>
              <w:t>テレビ・ラジオ・新聞の掲載に係る経費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72CE0EC0" w14:textId="77777777" w:rsidR="00025221" w:rsidRPr="0086626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対象経費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6618C459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14:paraId="5F317A0C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14:paraId="082417E6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025221" w:rsidRPr="00931F08" w14:paraId="6D54795B" w14:textId="77777777" w:rsidTr="00B4726A">
        <w:trPr>
          <w:trHeight w:val="466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2BB60BAB" w14:textId="77777777" w:rsidR="00025221" w:rsidRPr="0086626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6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01EA725F" w14:textId="77777777" w:rsidR="00025221" w:rsidRPr="0086626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対象外経費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1A32526C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14:paraId="1790BDA6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  <w:tcBorders>
              <w:tr2bl w:val="single" w:sz="4" w:space="0" w:color="auto"/>
            </w:tcBorders>
          </w:tcPr>
          <w:p w14:paraId="26C84D91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025221" w:rsidRPr="00931F08" w14:paraId="737707F4" w14:textId="77777777" w:rsidTr="00B4726A">
        <w:trPr>
          <w:trHeight w:val="78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14:paraId="5CC0956A" w14:textId="51F5965B" w:rsidR="00025221" w:rsidRPr="00550C59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  <w:r w:rsidRPr="00550C59">
              <w:rPr>
                <w:rFonts w:cs="ＭＳ 明朝" w:hint="eastAsia"/>
                <w:spacing w:val="2"/>
                <w:kern w:val="0"/>
                <w:sz w:val="16"/>
                <w:szCs w:val="16"/>
              </w:rPr>
              <w:t>チラシ</w:t>
            </w:r>
            <w:r w:rsidR="00223E4B">
              <w:rPr>
                <w:rFonts w:cs="ＭＳ 明朝" w:hint="eastAsia"/>
                <w:spacing w:val="2"/>
                <w:kern w:val="0"/>
                <w:sz w:val="16"/>
                <w:szCs w:val="16"/>
              </w:rPr>
              <w:t>等</w:t>
            </w:r>
            <w:r w:rsidRPr="00550C59">
              <w:rPr>
                <w:rFonts w:cs="ＭＳ 明朝" w:hint="eastAsia"/>
                <w:spacing w:val="2"/>
                <w:kern w:val="0"/>
                <w:sz w:val="16"/>
                <w:szCs w:val="16"/>
              </w:rPr>
              <w:t>の作成</w:t>
            </w:r>
            <w:r w:rsidR="00014A7F">
              <w:rPr>
                <w:rFonts w:cs="ＭＳ 明朝" w:hint="eastAsia"/>
                <w:spacing w:val="2"/>
                <w:kern w:val="0"/>
                <w:sz w:val="16"/>
                <w:szCs w:val="16"/>
              </w:rPr>
              <w:t>、</w:t>
            </w:r>
            <w:r w:rsidR="0051254D">
              <w:rPr>
                <w:rFonts w:cs="ＭＳ 明朝" w:hint="eastAsia"/>
                <w:spacing w:val="2"/>
                <w:kern w:val="0"/>
                <w:sz w:val="16"/>
                <w:szCs w:val="16"/>
              </w:rPr>
              <w:t>印刷</w:t>
            </w:r>
            <w:r w:rsidR="00014A7F">
              <w:rPr>
                <w:rFonts w:cs="ＭＳ 明朝" w:hint="eastAsia"/>
                <w:spacing w:val="2"/>
                <w:kern w:val="0"/>
                <w:sz w:val="16"/>
                <w:szCs w:val="16"/>
              </w:rPr>
              <w:t>及び</w:t>
            </w:r>
            <w:r w:rsidR="0051254D">
              <w:rPr>
                <w:rFonts w:cs="ＭＳ 明朝" w:hint="eastAsia"/>
                <w:spacing w:val="2"/>
                <w:kern w:val="0"/>
                <w:sz w:val="16"/>
                <w:szCs w:val="16"/>
              </w:rPr>
              <w:t>配布</w:t>
            </w:r>
            <w:r w:rsidR="00223E4B">
              <w:rPr>
                <w:rFonts w:cs="ＭＳ 明朝" w:hint="eastAsia"/>
                <w:spacing w:val="2"/>
                <w:kern w:val="0"/>
                <w:sz w:val="16"/>
                <w:szCs w:val="16"/>
              </w:rPr>
              <w:t>に要する</w:t>
            </w:r>
            <w:r w:rsidRPr="00550C59">
              <w:rPr>
                <w:rFonts w:cs="ＭＳ 明朝" w:hint="eastAsia"/>
                <w:spacing w:val="2"/>
                <w:kern w:val="0"/>
                <w:sz w:val="16"/>
                <w:szCs w:val="16"/>
              </w:rPr>
              <w:t>経費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6330D900" w14:textId="77777777" w:rsidR="00025221" w:rsidRPr="0086626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対象経費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6401B881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14:paraId="31100F18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14:paraId="501FEA94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025221" w:rsidRPr="00931F08" w14:paraId="180244DC" w14:textId="77777777" w:rsidTr="00B4726A">
        <w:trPr>
          <w:trHeight w:val="557"/>
          <w:jc w:val="center"/>
        </w:trPr>
        <w:tc>
          <w:tcPr>
            <w:tcW w:w="1555" w:type="dxa"/>
            <w:vMerge/>
            <w:tcBorders>
              <w:bottom w:val="dotted" w:sz="4" w:space="0" w:color="auto"/>
            </w:tcBorders>
          </w:tcPr>
          <w:p w14:paraId="387913D4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14:paraId="17FA6CFB" w14:textId="77777777" w:rsidR="00025221" w:rsidRPr="0086626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0"/>
              </w:rPr>
            </w:pPr>
            <w:r w:rsidRPr="00866268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</w:rPr>
              <w:t>対象外経費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14:paraId="7D339F2A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14:paraId="406E0120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  <w:tcBorders>
              <w:tr2bl w:val="single" w:sz="4" w:space="0" w:color="auto"/>
            </w:tcBorders>
          </w:tcPr>
          <w:p w14:paraId="572DEDA2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  <w:tr w:rsidR="00025221" w:rsidRPr="00931F08" w14:paraId="049C61EF" w14:textId="77777777" w:rsidTr="00A35BC8">
        <w:trPr>
          <w:trHeight w:val="784"/>
          <w:jc w:val="center"/>
        </w:trPr>
        <w:tc>
          <w:tcPr>
            <w:tcW w:w="1555" w:type="dxa"/>
          </w:tcPr>
          <w:p w14:paraId="44137718" w14:textId="77777777" w:rsidR="00A35BC8" w:rsidRDefault="00A35BC8" w:rsidP="00B4726A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  <w:p w14:paraId="2A1859B4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合計</w:t>
            </w:r>
          </w:p>
        </w:tc>
        <w:tc>
          <w:tcPr>
            <w:tcW w:w="4110" w:type="dxa"/>
            <w:gridSpan w:val="2"/>
          </w:tcPr>
          <w:p w14:paraId="0336278F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14:paraId="4F985245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  <w:tc>
          <w:tcPr>
            <w:tcW w:w="1633" w:type="dxa"/>
          </w:tcPr>
          <w:p w14:paraId="2198F930" w14:textId="77777777" w:rsidR="00025221" w:rsidRPr="00931F08" w:rsidRDefault="00025221" w:rsidP="00B4726A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eastAsia="ＭＳ 明朝" w:hAnsi="ＭＳ 明朝" w:cs="ＭＳ 明朝"/>
                <w:spacing w:val="2"/>
                <w:kern w:val="0"/>
                <w:sz w:val="22"/>
              </w:rPr>
            </w:pPr>
          </w:p>
        </w:tc>
      </w:tr>
    </w:tbl>
    <w:p w14:paraId="083D52DF" w14:textId="77777777" w:rsidR="00025221" w:rsidRDefault="00025221" w:rsidP="00025221">
      <w:pPr>
        <w:rPr>
          <w:rFonts w:asciiTheme="minorEastAsia" w:hAnsiTheme="minorEastAsia"/>
        </w:rPr>
      </w:pPr>
    </w:p>
    <w:sectPr w:rsidR="00025221" w:rsidSect="00EB6A11">
      <w:type w:val="continuous"/>
      <w:pgSz w:w="11906" w:h="16838" w:code="9"/>
      <w:pgMar w:top="624" w:right="1418" w:bottom="624" w:left="1418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BFD5" w14:textId="77777777" w:rsidR="00A667E7" w:rsidRDefault="00A667E7" w:rsidP="00F84547">
      <w:r>
        <w:separator/>
      </w:r>
    </w:p>
  </w:endnote>
  <w:endnote w:type="continuationSeparator" w:id="0">
    <w:p w14:paraId="20756E3D" w14:textId="77777777" w:rsidR="00A667E7" w:rsidRDefault="00A667E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E6B0" w14:textId="77777777" w:rsidR="00A667E7" w:rsidRDefault="00A667E7" w:rsidP="00F84547">
      <w:r>
        <w:separator/>
      </w:r>
    </w:p>
  </w:footnote>
  <w:footnote w:type="continuationSeparator" w:id="0">
    <w:p w14:paraId="64AF02BC" w14:textId="77777777" w:rsidR="00A667E7" w:rsidRDefault="00A667E7" w:rsidP="00F84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38"/>
    <w:rsid w:val="000037B4"/>
    <w:rsid w:val="00014A7F"/>
    <w:rsid w:val="00020E8B"/>
    <w:rsid w:val="00025221"/>
    <w:rsid w:val="000645FE"/>
    <w:rsid w:val="0008244D"/>
    <w:rsid w:val="0009149E"/>
    <w:rsid w:val="000928A7"/>
    <w:rsid w:val="000A3950"/>
    <w:rsid w:val="000B46CF"/>
    <w:rsid w:val="000B4D3C"/>
    <w:rsid w:val="000B71A1"/>
    <w:rsid w:val="000D1834"/>
    <w:rsid w:val="000E56FB"/>
    <w:rsid w:val="000F0BB9"/>
    <w:rsid w:val="000F67FB"/>
    <w:rsid w:val="00110FEC"/>
    <w:rsid w:val="00137338"/>
    <w:rsid w:val="00175ADF"/>
    <w:rsid w:val="0018070C"/>
    <w:rsid w:val="001862F2"/>
    <w:rsid w:val="001C5325"/>
    <w:rsid w:val="001C7D2C"/>
    <w:rsid w:val="001D12F8"/>
    <w:rsid w:val="001F06C6"/>
    <w:rsid w:val="001F0A03"/>
    <w:rsid w:val="00207ED9"/>
    <w:rsid w:val="002224BA"/>
    <w:rsid w:val="00223E4B"/>
    <w:rsid w:val="00224D05"/>
    <w:rsid w:val="0024134E"/>
    <w:rsid w:val="00256068"/>
    <w:rsid w:val="0025685D"/>
    <w:rsid w:val="00274BB9"/>
    <w:rsid w:val="002B1C0B"/>
    <w:rsid w:val="002B78D7"/>
    <w:rsid w:val="002D66EB"/>
    <w:rsid w:val="002F0DAA"/>
    <w:rsid w:val="0030793D"/>
    <w:rsid w:val="003255B6"/>
    <w:rsid w:val="00330980"/>
    <w:rsid w:val="003430F1"/>
    <w:rsid w:val="00345CD5"/>
    <w:rsid w:val="00374E18"/>
    <w:rsid w:val="00375152"/>
    <w:rsid w:val="00380E3B"/>
    <w:rsid w:val="00381A71"/>
    <w:rsid w:val="00387CE2"/>
    <w:rsid w:val="003A59F2"/>
    <w:rsid w:val="003D5208"/>
    <w:rsid w:val="003D5CD5"/>
    <w:rsid w:val="003E1AA4"/>
    <w:rsid w:val="00416C37"/>
    <w:rsid w:val="00436D20"/>
    <w:rsid w:val="00460D6F"/>
    <w:rsid w:val="00487C71"/>
    <w:rsid w:val="004B693D"/>
    <w:rsid w:val="004C0DFB"/>
    <w:rsid w:val="004E4EA9"/>
    <w:rsid w:val="004F4DCE"/>
    <w:rsid w:val="0051254D"/>
    <w:rsid w:val="00571215"/>
    <w:rsid w:val="005C6CE5"/>
    <w:rsid w:val="005D0864"/>
    <w:rsid w:val="005D41AA"/>
    <w:rsid w:val="005E1B13"/>
    <w:rsid w:val="005F6BAA"/>
    <w:rsid w:val="005F7FA4"/>
    <w:rsid w:val="0060043F"/>
    <w:rsid w:val="006143D0"/>
    <w:rsid w:val="00624FC2"/>
    <w:rsid w:val="00632D26"/>
    <w:rsid w:val="0066067C"/>
    <w:rsid w:val="006A46ED"/>
    <w:rsid w:val="006C18AB"/>
    <w:rsid w:val="006C3606"/>
    <w:rsid w:val="006F11DA"/>
    <w:rsid w:val="00700E7E"/>
    <w:rsid w:val="00743EF7"/>
    <w:rsid w:val="00775EBC"/>
    <w:rsid w:val="00782D47"/>
    <w:rsid w:val="007918D9"/>
    <w:rsid w:val="00795CBB"/>
    <w:rsid w:val="007C4577"/>
    <w:rsid w:val="007D0712"/>
    <w:rsid w:val="007D4077"/>
    <w:rsid w:val="007D589D"/>
    <w:rsid w:val="007F5AF4"/>
    <w:rsid w:val="0080167B"/>
    <w:rsid w:val="00833B32"/>
    <w:rsid w:val="00846AA2"/>
    <w:rsid w:val="00851370"/>
    <w:rsid w:val="00866268"/>
    <w:rsid w:val="00883066"/>
    <w:rsid w:val="008E59AE"/>
    <w:rsid w:val="009005C7"/>
    <w:rsid w:val="00914581"/>
    <w:rsid w:val="0092452C"/>
    <w:rsid w:val="00931F08"/>
    <w:rsid w:val="00963142"/>
    <w:rsid w:val="00977058"/>
    <w:rsid w:val="009941B3"/>
    <w:rsid w:val="00994C7C"/>
    <w:rsid w:val="009A1D41"/>
    <w:rsid w:val="009A6BC9"/>
    <w:rsid w:val="009E0205"/>
    <w:rsid w:val="009E246B"/>
    <w:rsid w:val="00A07A17"/>
    <w:rsid w:val="00A10487"/>
    <w:rsid w:val="00A35BC8"/>
    <w:rsid w:val="00A41D48"/>
    <w:rsid w:val="00A667E7"/>
    <w:rsid w:val="00A82113"/>
    <w:rsid w:val="00A82A51"/>
    <w:rsid w:val="00AC5691"/>
    <w:rsid w:val="00AF0938"/>
    <w:rsid w:val="00AF1B3E"/>
    <w:rsid w:val="00B100A0"/>
    <w:rsid w:val="00B248AA"/>
    <w:rsid w:val="00B36695"/>
    <w:rsid w:val="00B43611"/>
    <w:rsid w:val="00B6391C"/>
    <w:rsid w:val="00BA65E4"/>
    <w:rsid w:val="00BD2956"/>
    <w:rsid w:val="00C15BE6"/>
    <w:rsid w:val="00C30652"/>
    <w:rsid w:val="00C47E2B"/>
    <w:rsid w:val="00C64370"/>
    <w:rsid w:val="00CA1321"/>
    <w:rsid w:val="00CF3A8C"/>
    <w:rsid w:val="00D727D7"/>
    <w:rsid w:val="00D778F3"/>
    <w:rsid w:val="00D8581E"/>
    <w:rsid w:val="00D87D59"/>
    <w:rsid w:val="00D917C9"/>
    <w:rsid w:val="00DA0EEA"/>
    <w:rsid w:val="00DB276C"/>
    <w:rsid w:val="00DB54D2"/>
    <w:rsid w:val="00DC2696"/>
    <w:rsid w:val="00DC7699"/>
    <w:rsid w:val="00DD0081"/>
    <w:rsid w:val="00DD396F"/>
    <w:rsid w:val="00E02B16"/>
    <w:rsid w:val="00E14BEC"/>
    <w:rsid w:val="00E16075"/>
    <w:rsid w:val="00E16E8B"/>
    <w:rsid w:val="00E22F97"/>
    <w:rsid w:val="00E34ABD"/>
    <w:rsid w:val="00E54A3B"/>
    <w:rsid w:val="00E63E6B"/>
    <w:rsid w:val="00E8443F"/>
    <w:rsid w:val="00EA686E"/>
    <w:rsid w:val="00EB6A11"/>
    <w:rsid w:val="00ED5639"/>
    <w:rsid w:val="00ED56B3"/>
    <w:rsid w:val="00F11370"/>
    <w:rsid w:val="00F374EE"/>
    <w:rsid w:val="00F402A1"/>
    <w:rsid w:val="00F41BE6"/>
    <w:rsid w:val="00F53E7F"/>
    <w:rsid w:val="00F549F9"/>
    <w:rsid w:val="00F84547"/>
    <w:rsid w:val="00FA1BDC"/>
    <w:rsid w:val="00FB47C7"/>
    <w:rsid w:val="00FC0BAB"/>
    <w:rsid w:val="00FE4179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F493383"/>
  <w15:docId w15:val="{5FA84ABF-AEB1-4DB7-808B-5075B47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No Spacing"/>
    <w:uiPriority w:val="1"/>
    <w:qFormat/>
    <w:rsid w:val="00110F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794D-C5C2-4F47-ABE3-A92E8B8A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準</dc:creator>
  <cp:lastModifiedBy>伊川 友紀</cp:lastModifiedBy>
  <cp:revision>13</cp:revision>
  <cp:lastPrinted>2023-02-20T02:56:00Z</cp:lastPrinted>
  <dcterms:created xsi:type="dcterms:W3CDTF">2021-03-19T04:28:00Z</dcterms:created>
  <dcterms:modified xsi:type="dcterms:W3CDTF">2023-03-16T07:43:00Z</dcterms:modified>
</cp:coreProperties>
</file>